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DFE6F" w14:textId="223CA5D2" w:rsidR="00E4597B" w:rsidRDefault="00340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  <w:r>
        <w:rPr>
          <w:rFonts w:ascii="Times New Roman" w:eastAsia="Times New Roman" w:hAnsi="Times New Roman" w:cs="Times New Roman"/>
          <w:b/>
          <w:spacing w:val="-7"/>
          <w:sz w:val="28"/>
        </w:rPr>
        <w:t xml:space="preserve">Отчет </w:t>
      </w:r>
      <w:r w:rsidR="00D81386">
        <w:rPr>
          <w:rFonts w:ascii="Times New Roman" w:eastAsia="Times New Roman" w:hAnsi="Times New Roman" w:cs="Times New Roman"/>
          <w:b/>
          <w:spacing w:val="-7"/>
          <w:sz w:val="28"/>
        </w:rPr>
        <w:t xml:space="preserve">РДТ </w:t>
      </w:r>
      <w:r w:rsidR="00B415CF">
        <w:rPr>
          <w:rFonts w:ascii="Times New Roman" w:eastAsia="Times New Roman" w:hAnsi="Times New Roman" w:cs="Times New Roman"/>
          <w:b/>
          <w:spacing w:val="-7"/>
          <w:sz w:val="28"/>
        </w:rPr>
        <w:t xml:space="preserve">по исполнению «Плана продвижения услуг 2022» </w:t>
      </w:r>
    </w:p>
    <w:p w14:paraId="6876AAEF" w14:textId="77777777" w:rsidR="0051344D" w:rsidRDefault="00B415CF" w:rsidP="005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  <w:r>
        <w:rPr>
          <w:rFonts w:ascii="Times New Roman" w:eastAsia="Times New Roman" w:hAnsi="Times New Roman" w:cs="Times New Roman"/>
          <w:b/>
          <w:spacing w:val="-7"/>
          <w:sz w:val="28"/>
        </w:rPr>
        <w:t>1 квартал 2022 г.</w:t>
      </w:r>
    </w:p>
    <w:p w14:paraId="2B887F06" w14:textId="77777777" w:rsidR="0051344D" w:rsidRPr="0051344D" w:rsidRDefault="0051344D" w:rsidP="005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</w:p>
    <w:tbl>
      <w:tblPr>
        <w:tblW w:w="966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"/>
        <w:gridCol w:w="1886"/>
        <w:gridCol w:w="1214"/>
        <w:gridCol w:w="4423"/>
        <w:gridCol w:w="1843"/>
      </w:tblGrid>
      <w:tr w:rsidR="009D1FA4" w14:paraId="7B9DAAB0" w14:textId="77777777" w:rsidTr="003E1CBE">
        <w:trPr>
          <w:trHeight w:val="1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DC7BF" w14:textId="77777777" w:rsidR="001D5059" w:rsidRPr="00A5626B" w:rsidRDefault="001D505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4B791" w14:textId="77777777" w:rsidR="001D5059" w:rsidRPr="00A5626B" w:rsidRDefault="001D505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2EC98" w14:textId="77777777" w:rsidR="001D5059" w:rsidRPr="00A5626B" w:rsidRDefault="00B41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26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B88E4" w14:textId="77777777" w:rsidR="001D5059" w:rsidRPr="00A5626B" w:rsidRDefault="006261A4" w:rsidP="006261A4">
            <w:pPr>
              <w:spacing w:after="0" w:line="240" w:lineRule="auto"/>
              <w:rPr>
                <w:sz w:val="20"/>
                <w:szCs w:val="20"/>
              </w:rPr>
            </w:pPr>
            <w:r w:rsidRPr="00A5626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/мероприятие Название статьи, пере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F6E78" w14:textId="77777777" w:rsidR="001D5059" w:rsidRPr="00A5626B" w:rsidRDefault="00DB7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26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/ кол-во (всего)</w:t>
            </w:r>
          </w:p>
        </w:tc>
      </w:tr>
      <w:tr w:rsidR="009D1FA4" w:rsidRPr="00F42C99" w14:paraId="74EE28C7" w14:textId="77777777" w:rsidTr="003E1CBE">
        <w:trPr>
          <w:trHeight w:val="3404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A0B82" w14:textId="77777777" w:rsidR="001D5059" w:rsidRDefault="00B415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62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188877E2" w14:textId="77777777" w:rsidR="007D3B65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BE408" w14:textId="77777777" w:rsidR="007D3B65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7D2F6" w14:textId="77777777" w:rsidR="007D3B65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4E8DC" w14:textId="77777777" w:rsidR="007D3B65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65E9F6" w14:textId="77777777" w:rsidR="007D3B65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CD3205" w14:textId="77777777" w:rsidR="007D3B65" w:rsidRPr="00A5626B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4D7BC" w14:textId="77777777" w:rsidR="001D5059" w:rsidRDefault="00B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6B">
              <w:rPr>
                <w:rFonts w:ascii="Times New Roman" w:eastAsia="Times New Roman" w:hAnsi="Times New Roman" w:cs="Times New Roman"/>
                <w:sz w:val="20"/>
                <w:szCs w:val="20"/>
              </w:rPr>
              <w:t>Упоминаемость в СМИ в контексте продвижения услуг РДТ с привлечением СМИ</w:t>
            </w:r>
          </w:p>
          <w:p w14:paraId="57D5330B" w14:textId="77777777" w:rsidR="001D5059" w:rsidRPr="00A5626B" w:rsidRDefault="001D5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40E7B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3 января</w:t>
            </w:r>
          </w:p>
          <w:p w14:paraId="017C443A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219BF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B28277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3D88D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755C3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02110D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54F942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B5B80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5 февраля</w:t>
            </w:r>
          </w:p>
          <w:p w14:paraId="57222786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31A58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267392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2C5419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A3156D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5 февраля</w:t>
            </w:r>
          </w:p>
          <w:p w14:paraId="1B79E857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D3211B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9D7EE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CDBE79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0E8EC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6 февраля</w:t>
            </w:r>
          </w:p>
          <w:p w14:paraId="15C46BB8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53E59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15A144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D88BBC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75A9EE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4C1E3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6 февраля</w:t>
            </w:r>
          </w:p>
          <w:p w14:paraId="768F04AB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B300D7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42786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D1D57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BB6E64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86DFBA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7 февраля</w:t>
            </w:r>
          </w:p>
          <w:p w14:paraId="43419D8A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458F19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8F955C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1DE1C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2C364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ED0C3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8 февраля</w:t>
            </w:r>
          </w:p>
          <w:p w14:paraId="1F7B7EDE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BEBCB3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A05C1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9B9814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8 февраля</w:t>
            </w:r>
          </w:p>
          <w:p w14:paraId="2F25FE60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C6ACF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A8169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35670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17D07E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A64864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21 февраля</w:t>
            </w:r>
          </w:p>
          <w:p w14:paraId="6933FD44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80AD9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14E4F3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A00801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23 февраля</w:t>
            </w:r>
          </w:p>
          <w:p w14:paraId="02600461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94B3F0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7C898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6747DB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 марта</w:t>
            </w:r>
          </w:p>
          <w:p w14:paraId="673C9830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A75E8E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E31D64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EB5AD3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080DCC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0606FA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5 марта</w:t>
            </w:r>
          </w:p>
          <w:p w14:paraId="124683AF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6900A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40A3B3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D50296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D1184B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25 марта</w:t>
            </w:r>
          </w:p>
          <w:p w14:paraId="369DF35A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D9225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2C761A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BB8310" w14:textId="77777777" w:rsidR="003F70A3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9FB875" w14:textId="77777777" w:rsidR="007D3B65" w:rsidRPr="006E5AF9" w:rsidRDefault="003F70A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</w:t>
            </w:r>
          </w:p>
          <w:p w14:paraId="10742A76" w14:textId="77777777" w:rsidR="00FA208E" w:rsidRPr="006E5AF9" w:rsidRDefault="00FA208E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8DAF0F" w14:textId="77777777" w:rsidR="00FA208E" w:rsidRPr="006E5AF9" w:rsidRDefault="00FA208E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1A325" w14:textId="77777777" w:rsidR="00FA208E" w:rsidRPr="006E5AF9" w:rsidRDefault="00FA208E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5CB454" w14:textId="77777777" w:rsidR="00FA208E" w:rsidRPr="006E5AF9" w:rsidRDefault="00FA208E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7EFE51" w14:textId="77777777" w:rsidR="00FA208E" w:rsidRPr="006E5AF9" w:rsidRDefault="00FA208E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F3061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3 января</w:t>
            </w:r>
          </w:p>
          <w:p w14:paraId="391FF9F7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C554F8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97893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736802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9EEF0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4 января</w:t>
            </w:r>
          </w:p>
          <w:p w14:paraId="7F0061B3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0FB2D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0BD99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65EA9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BA6F8F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23 февраля</w:t>
            </w:r>
          </w:p>
          <w:p w14:paraId="675685A8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526D85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40924F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39B870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65956D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4 марта</w:t>
            </w:r>
          </w:p>
          <w:p w14:paraId="4F225070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4AA5B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864D1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004DDD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22 марта</w:t>
            </w:r>
          </w:p>
          <w:p w14:paraId="4FB7EA02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9220C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BBFF99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49773D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00CCA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29 марта</w:t>
            </w:r>
          </w:p>
          <w:p w14:paraId="5BA792F9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BE4262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0580F9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17BFD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6E8734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30 марта</w:t>
            </w:r>
          </w:p>
          <w:p w14:paraId="1645BE1E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9B51C7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D00B5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0E92F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E8A37" w14:textId="77777777" w:rsidR="00FA208E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92729" w14:textId="77777777" w:rsidR="002B6133" w:rsidRPr="006E5AF9" w:rsidRDefault="00FA208E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</w:t>
            </w:r>
          </w:p>
          <w:p w14:paraId="17203F2A" w14:textId="77777777" w:rsidR="00CD57A7" w:rsidRPr="006E5AF9" w:rsidRDefault="00CD57A7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3FDFB" w14:textId="77777777" w:rsidR="00CD57A7" w:rsidRPr="006E5AF9" w:rsidRDefault="00CD57A7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D36A37" w14:textId="77777777" w:rsidR="00CD57A7" w:rsidRPr="006E5AF9" w:rsidRDefault="00CD57A7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E8643" w14:textId="77777777" w:rsidR="00CD57A7" w:rsidRPr="006E5AF9" w:rsidRDefault="00CD57A7" w:rsidP="00FA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91A0B8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</w:t>
            </w:r>
          </w:p>
          <w:p w14:paraId="60CF674B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A87C8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F7CDD7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A05DD7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3CC572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21 марта</w:t>
            </w:r>
          </w:p>
          <w:p w14:paraId="576F63B4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50E08E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3A491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8D279F" w14:textId="77777777" w:rsidR="00CD57A7" w:rsidRPr="006E5AF9" w:rsidRDefault="00CD57A7" w:rsidP="00CD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</w:t>
            </w:r>
          </w:p>
          <w:p w14:paraId="4235A32D" w14:textId="77777777" w:rsidR="002B6133" w:rsidRPr="006E5AF9" w:rsidRDefault="002B6133" w:rsidP="003F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1D9D4" w14:textId="77777777" w:rsidR="007D3B65" w:rsidRPr="006E5AF9" w:rsidRDefault="007D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E6F36" w14:textId="77777777" w:rsidR="00BC1F94" w:rsidRPr="006E5AF9" w:rsidRDefault="00BC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3240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Интернет-газета «Тюменская область сегодня». 13 января 2022.</w:t>
            </w:r>
          </w:p>
          <w:p w14:paraId="1ACD8D9B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Андрей Попов - о русской душе, надежде и поэзии».</w:t>
            </w:r>
          </w:p>
          <w:p w14:paraId="5ABE2A4E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youtube.com/watch?v=Pi8mmL8VpYg</w:t>
            </w:r>
          </w:p>
          <w:p w14:paraId="4C69D89D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tumentoday.ru/2022/01/13/andrej-popov-o-russkoj-dushe-nadezhde-i-poezii/</w:t>
            </w:r>
          </w:p>
          <w:p w14:paraId="13A7D68E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8DEBF0F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А «Комиинформ»</w:t>
            </w:r>
          </w:p>
          <w:p w14:paraId="04546224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Коми - новый председатель Союза писателей республики».</w:t>
            </w:r>
          </w:p>
          <w:p w14:paraId="3445C1B1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bnkomi.ru/data/news/140496/</w:t>
            </w:r>
          </w:p>
          <w:p w14:paraId="73246922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6E22247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ИА «БНК» </w:t>
            </w:r>
          </w:p>
          <w:p w14:paraId="3C49F168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Председателем союза писателей Коми стал потомок Ивана Куратова».</w:t>
            </w:r>
          </w:p>
          <w:p w14:paraId="7BBF0708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bnkomi.ru/data/news/140496/</w:t>
            </w:r>
          </w:p>
          <w:p w14:paraId="6A7DBF74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526C796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ионлайн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 </w:t>
            </w:r>
          </w:p>
          <w:p w14:paraId="6BC3CEC2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Блиц-интервью с новым председателем правления Союза писателей Коми Андреем Поповым».</w:t>
            </w:r>
          </w:p>
          <w:p w14:paraId="51DFDFB0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online.ru/interview/andrej-popov-my-vsegda-budem-rabotat-v-naczionalnom-soglasii</w:t>
            </w:r>
          </w:p>
          <w:p w14:paraId="14953C7B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C3DF07C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Еженедельник «АИФ Коми»</w:t>
            </w:r>
          </w:p>
          <w:p w14:paraId="2F3F888F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Поэт Андрей Попов возглавил Союз писателей Коми».</w:t>
            </w:r>
          </w:p>
          <w:p w14:paraId="3366A2AD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.aif.ru/society/poet_andrey_popov_vozglavil_soyuz_pisateley_komi</w:t>
            </w:r>
          </w:p>
          <w:p w14:paraId="037BA0B1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8D0519C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Республика»</w:t>
            </w:r>
          </w:p>
          <w:p w14:paraId="2AD7A710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Андрей Попов возглавил Союз писателей Коми»</w:t>
            </w:r>
          </w:p>
          <w:p w14:paraId="2E30DF0A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02/17/andrey-popov-vozglavil-soyuz-pisateley-komi/</w:t>
            </w:r>
          </w:p>
          <w:p w14:paraId="23E94E63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870F7F1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Литературная газета»</w:t>
            </w:r>
          </w:p>
          <w:p w14:paraId="30E4B96F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Андрея Попова выбрали».</w:t>
            </w:r>
          </w:p>
          <w:p w14:paraId="51AAABD8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https://lgz.ru/news/andreya_popova_vybrali/</w:t>
            </w:r>
          </w:p>
          <w:p w14:paraId="1B8F531D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4744A9D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Трибуна»</w:t>
            </w:r>
          </w:p>
          <w:p w14:paraId="5C5F4306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ацсогласие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,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оцзаказ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и столетие. Союз писателей возглавил потомок классика».</w:t>
            </w:r>
          </w:p>
          <w:p w14:paraId="4D9B1CCA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tribuna.nad.ru/nacsoglasie-soczakaz-i-stoletie-soyuz-pisatelej-vozglavil-potomok-klassika/</w:t>
            </w:r>
          </w:p>
          <w:p w14:paraId="52AC4288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5812A62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тернет-портал «Русская народная линия»</w:t>
            </w:r>
          </w:p>
          <w:p w14:paraId="3743B650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Храм на камне».</w:t>
            </w:r>
          </w:p>
          <w:p w14:paraId="3BB5E431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https://ruskline.ru/analitika/2022/02/21/hram_na_kamne</w:t>
            </w:r>
          </w:p>
          <w:p w14:paraId="4C00106E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98323A1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Литературная газета»</w:t>
            </w:r>
          </w:p>
          <w:p w14:paraId="76FA9EE4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ыбраться на Божью пристань».</w:t>
            </w:r>
          </w:p>
          <w:p w14:paraId="07AE9501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lgz.ru/article/-8-6822-23-02-2022/-vybratsya-na-bozhyu-pristan/</w:t>
            </w:r>
          </w:p>
          <w:p w14:paraId="4F970AB9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ИА «Комиинформ»</w:t>
            </w:r>
          </w:p>
          <w:p w14:paraId="7083405C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Если бы Владимир Путин не принял такое тяжелое решение – ядерные бомбы стояли бы уже на порогах наших домов – поэт Андрей Попов»</w:t>
            </w:r>
          </w:p>
          <w:p w14:paraId="7648EB80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inform.ru/news/230334/</w:t>
            </w:r>
          </w:p>
          <w:p w14:paraId="667F84DC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518D366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А «Комиинформ»</w:t>
            </w:r>
          </w:p>
          <w:p w14:paraId="6472C3F9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Как в Коми отметят 90-летний юбилей коми писателя Геннадия Юшкова».</w:t>
            </w:r>
          </w:p>
          <w:p w14:paraId="21D51215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inform.ru/news/231011/</w:t>
            </w:r>
          </w:p>
          <w:p w14:paraId="06237551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958550F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Республика»</w:t>
            </w:r>
          </w:p>
          <w:p w14:paraId="6CC3CF80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Поэтический марафон в белых шарфах».</w:t>
            </w:r>
          </w:p>
          <w:p w14:paraId="2EFC6467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03/25/poeticheskiy-marafon-v-belyih-sharfah/</w:t>
            </w:r>
          </w:p>
          <w:p w14:paraId="23A4837C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954EB22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азета «Коми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у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</w:p>
          <w:p w14:paraId="49CD754E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ывбуркӧд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ӧвма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и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чым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…», посвященная Поэтической эстафете-2022 г.</w:t>
            </w:r>
          </w:p>
          <w:p w14:paraId="6A1A1836" w14:textId="77777777" w:rsidR="003F70A3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www.komimu.com</w:t>
            </w:r>
          </w:p>
          <w:p w14:paraId="061FB885" w14:textId="77777777" w:rsidR="007D3B65" w:rsidRPr="006E5AF9" w:rsidRDefault="003F70A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komimy</w:t>
            </w:r>
          </w:p>
          <w:p w14:paraId="09F6852F" w14:textId="77777777" w:rsidR="002B6133" w:rsidRPr="006E5AF9" w:rsidRDefault="002B6133" w:rsidP="003F7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1601EC2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Радио "Коми гор". </w:t>
            </w:r>
          </w:p>
          <w:p w14:paraId="6F88EBA4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адиопередача с рассказом Е. Афанасьевой "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ык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а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уджőм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14:paraId="72C4D362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radiokomigor</w:t>
            </w:r>
          </w:p>
          <w:p w14:paraId="03EE4A85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7AD83CA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ТРК «Коми гор». </w:t>
            </w:r>
          </w:p>
          <w:p w14:paraId="06A5D46C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Фильм памяти Елены Козловой.</w:t>
            </w:r>
          </w:p>
          <w:p w14:paraId="22D2E643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gor.com/</w:t>
            </w:r>
          </w:p>
          <w:p w14:paraId="0FD86691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vesti11</w:t>
            </w:r>
          </w:p>
          <w:p w14:paraId="7BE3946D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4C20BF0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Студия «Павлин». </w:t>
            </w:r>
          </w:p>
          <w:p w14:paraId="0350D739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Фильм по рассказу Е. Афанасьевой.</w:t>
            </w:r>
          </w:p>
          <w:p w14:paraId="4F5D61CD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youtube.com/watch?v=iq0PfuSQCAA</w:t>
            </w:r>
          </w:p>
          <w:p w14:paraId="4C7DC2E0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wall-194216428_1268</w:t>
            </w:r>
          </w:p>
          <w:p w14:paraId="0FA9EE35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5243123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Литературная газета».  №9, 2022 г. </w:t>
            </w:r>
          </w:p>
          <w:p w14:paraId="587DC2F0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Стихи Елены Афанасьевой».</w:t>
            </w:r>
          </w:p>
          <w:p w14:paraId="6BAC4601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lgz.ru/news/andreya_popova_vybrali/</w:t>
            </w:r>
          </w:p>
          <w:p w14:paraId="4B0685E1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44AE9C5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Журнал «Арт».  № 1, 2022 г. </w:t>
            </w:r>
          </w:p>
          <w:p w14:paraId="58F70D05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Е.</w:t>
            </w:r>
            <w:r w:rsidR="00FA208E"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фанасьевой.</w:t>
            </w:r>
          </w:p>
          <w:p w14:paraId="18BB6C95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artlad.ru/</w:t>
            </w:r>
          </w:p>
          <w:p w14:paraId="69415BF4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zhurnalart</w:t>
            </w:r>
          </w:p>
          <w:p w14:paraId="0B7198F4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0057F0A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А «Комиинформ»</w:t>
            </w:r>
          </w:p>
          <w:p w14:paraId="0DE77788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Коми вышла книга-билингва для слабовидящих детей».</w:t>
            </w:r>
          </w:p>
          <w:p w14:paraId="03E1482B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inform.ru/news/231761/</w:t>
            </w:r>
          </w:p>
          <w:p w14:paraId="749A5017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EFF8494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Детский журнал «Радуга»</w:t>
            </w:r>
          </w:p>
          <w:p w14:paraId="0B8E1648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Журнал «Радуга» издал книгу-билингву для слабовидящих детей. «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ӧвся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Дуда» - четвёртая книга писательницы Елены Афанасьевой.</w:t>
            </w:r>
          </w:p>
          <w:p w14:paraId="64F98CF0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zurnal_radugnie</w:t>
            </w:r>
          </w:p>
          <w:p w14:paraId="54A0C9A6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764C5D0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азета «Коми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у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</w:p>
          <w:p w14:paraId="3005949B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ывбуркӧд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ӧвма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и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чым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…», посвященная Поэтической эстафете-2022 г. </w:t>
            </w:r>
          </w:p>
          <w:p w14:paraId="6122C231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www.komimu.com</w:t>
            </w:r>
          </w:p>
          <w:p w14:paraId="0D80C15F" w14:textId="77777777" w:rsidR="002B6133" w:rsidRPr="006E5AF9" w:rsidRDefault="002B6133" w:rsidP="002B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https://vk.com/komimy</w:t>
            </w:r>
          </w:p>
          <w:p w14:paraId="1F871EBF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адио "Коми гор".</w:t>
            </w:r>
          </w:p>
          <w:p w14:paraId="1DB358EF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онс о Всемирном дне поэзии.</w:t>
            </w:r>
          </w:p>
          <w:p w14:paraId="0467909C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radiokomigor</w:t>
            </w:r>
          </w:p>
          <w:p w14:paraId="1423649A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gor.com/programms/radio/</w:t>
            </w:r>
          </w:p>
          <w:p w14:paraId="2CD716B4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28EB80E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леканал «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Юрган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14:paraId="4837C18F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тервью о «Поэтической эстафете – 2022».</w:t>
            </w:r>
          </w:p>
          <w:p w14:paraId="1E0967F0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юрган.рф/</w:t>
            </w:r>
          </w:p>
          <w:p w14:paraId="69E5259F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6E130E3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азета «Коми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у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</w:p>
          <w:p w14:paraId="581D2C0F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ывбуркӧд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ӧвма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и </w:t>
            </w:r>
            <w:proofErr w:type="spellStart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чым</w:t>
            </w:r>
            <w:proofErr w:type="spellEnd"/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…», посвященная Поэтической эстафете-2022 г.</w:t>
            </w:r>
          </w:p>
          <w:p w14:paraId="7230331B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www.komimu.com</w:t>
            </w:r>
          </w:p>
          <w:p w14:paraId="3E259615" w14:textId="77777777" w:rsidR="00CD57A7" w:rsidRPr="006E5AF9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komimy</w:t>
            </w:r>
          </w:p>
          <w:p w14:paraId="42FB8676" w14:textId="77777777" w:rsidR="00F577A9" w:rsidRPr="006E5AF9" w:rsidRDefault="00F577A9" w:rsidP="003F51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226BF" w14:textId="77777777" w:rsidR="007D3B65" w:rsidRPr="006E5AF9" w:rsidRDefault="003F70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Г. Попов (14)</w:t>
            </w:r>
          </w:p>
          <w:p w14:paraId="3E754AF9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A0747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5F9F2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299DF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5DB81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A28F0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5A4A2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9B152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3461CB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87BC5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0F1EF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E2E99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E7615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4B695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0D3963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F5AD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2CB5B5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43C53C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F2589B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DE290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98742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69364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C147CE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EC99EE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A0F1D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2823D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B0234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204688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3E8760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C6203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8FBC3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F262E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F89159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ECC69E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C799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12F55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21A06D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4598D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C5BE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E730E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309429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B0CBF4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D0837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0DEC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F45FF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5D090D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12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60F4F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8610E1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27702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DC5787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69AAD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8C760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45705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F37181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628AC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31AE8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0C40FA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572B1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ADA8CD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1724D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AC5CA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2E413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472F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B1AD7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16AEB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F97C8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8EA86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F3B9B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E6806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E9894A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4D74A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41204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33FF05" w14:textId="77777777" w:rsidR="002B6133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B14F2" w14:textId="77777777" w:rsidR="007D3B65" w:rsidRPr="006E5AF9" w:rsidRDefault="002B61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 (8)</w:t>
            </w:r>
          </w:p>
          <w:p w14:paraId="6FEF4F3E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BFFABA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29F7E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AD6A27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E6204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2F311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3B52E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CA9606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EA6F2C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B7C2BA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B627F1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7489A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19261F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8357F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938DC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6FCCD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D3D1C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E3696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0E30C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312F0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A30EA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375E5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EB9D2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B68DB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282E8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4E6F5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D1567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AE66F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71E3E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01C58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C446A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99EA8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84827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4F80E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CFC8B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11099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6AEF2" w14:textId="77777777" w:rsidR="00FA208E" w:rsidRPr="006E5AF9" w:rsidRDefault="00FA2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27360" w14:textId="77777777" w:rsidR="00FA208E" w:rsidRPr="006E5AF9" w:rsidRDefault="00CD57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3)</w:t>
            </w:r>
          </w:p>
          <w:p w14:paraId="00E0EE4A" w14:textId="77777777" w:rsidR="007D3B65" w:rsidRPr="006E5AF9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23A24" w14:textId="77777777" w:rsidR="007D3B65" w:rsidRPr="006E5AF9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1D45D4" w14:textId="77777777" w:rsidR="007D3B65" w:rsidRPr="006E5AF9" w:rsidRDefault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CB7A6" w14:textId="77777777" w:rsidR="00F577A9" w:rsidRPr="006E5AF9" w:rsidRDefault="00F577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A08" w:rsidRPr="00F42C99" w14:paraId="2646FECA" w14:textId="77777777" w:rsidTr="003E1CBE">
        <w:trPr>
          <w:trHeight w:val="135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93092" w14:textId="77777777" w:rsidR="00302A08" w:rsidRPr="00A5626B" w:rsidRDefault="00302A08" w:rsidP="00302A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91334" w14:textId="1FE239D6" w:rsidR="00302A08" w:rsidRPr="00A5626B" w:rsidRDefault="00302A08" w:rsidP="0030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F0266" w14:textId="77777777" w:rsidR="006E5AF9" w:rsidRPr="006E5AF9" w:rsidRDefault="006E5AF9" w:rsidP="006E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  <w:p w14:paraId="48D27447" w14:textId="0FFDF1C9" w:rsidR="00302A08" w:rsidRPr="006E5AF9" w:rsidRDefault="006E5AF9" w:rsidP="006E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A95C" w14:textId="77777777" w:rsidR="006E5AF9" w:rsidRPr="006E5AF9" w:rsidRDefault="006E5AF9" w:rsidP="006E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AF9">
              <w:rPr>
                <w:rFonts w:ascii="Times New Roman" w:hAnsi="Times New Roman" w:cs="Times New Roman"/>
                <w:sz w:val="20"/>
                <w:szCs w:val="20"/>
              </w:rPr>
              <w:t xml:space="preserve">Радио «Коми гор» Музыкальный календарь. Творчество </w:t>
            </w:r>
            <w:proofErr w:type="spellStart"/>
            <w:r w:rsidRPr="006E5AF9">
              <w:rPr>
                <w:rFonts w:ascii="Times New Roman" w:hAnsi="Times New Roman" w:cs="Times New Roman"/>
                <w:sz w:val="20"/>
                <w:szCs w:val="20"/>
              </w:rPr>
              <w:t>В.Брызгаловой</w:t>
            </w:r>
            <w:proofErr w:type="spellEnd"/>
            <w:r w:rsidRPr="006E5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C39F15" w14:textId="59EC02B7" w:rsidR="00302A08" w:rsidRPr="006E5AF9" w:rsidRDefault="006E5AF9" w:rsidP="006E5A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E5AF9">
              <w:rPr>
                <w:rFonts w:ascii="Times New Roman" w:hAnsi="Times New Roman" w:cs="Times New Roman"/>
                <w:sz w:val="20"/>
                <w:szCs w:val="20"/>
              </w:rPr>
              <w:t xml:space="preserve">Журнал «Регион» </w:t>
            </w:r>
            <w:proofErr w:type="spellStart"/>
            <w:r w:rsidRPr="006E5AF9">
              <w:rPr>
                <w:rFonts w:ascii="Times New Roman" w:hAnsi="Times New Roman" w:cs="Times New Roman"/>
                <w:sz w:val="20"/>
                <w:szCs w:val="20"/>
              </w:rPr>
              <w:t>М.Л.Герцман</w:t>
            </w:r>
            <w:proofErr w:type="spellEnd"/>
            <w:r w:rsidRPr="006E5AF9">
              <w:rPr>
                <w:rFonts w:ascii="Times New Roman" w:hAnsi="Times New Roman" w:cs="Times New Roman"/>
                <w:sz w:val="20"/>
                <w:szCs w:val="20"/>
              </w:rPr>
              <w:t xml:space="preserve">  Рубрика «Афориз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BBFDC" w14:textId="77777777" w:rsidR="006E5AF9" w:rsidRPr="006E5AF9" w:rsidRDefault="006E5AF9" w:rsidP="006E5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AF9">
              <w:rPr>
                <w:rFonts w:ascii="Times New Roman" w:hAnsi="Times New Roman" w:cs="Times New Roman"/>
                <w:sz w:val="18"/>
                <w:szCs w:val="18"/>
              </w:rPr>
              <w:t>Т.П.Харитонова</w:t>
            </w:r>
            <w:proofErr w:type="spellEnd"/>
            <w:r w:rsidRPr="006E5AF9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14:paraId="07BAD9ED" w14:textId="42AC598D" w:rsidR="00302A08" w:rsidRPr="006E5AF9" w:rsidRDefault="006E5AF9" w:rsidP="006E5A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AF9">
              <w:rPr>
                <w:rFonts w:ascii="Times New Roman" w:hAnsi="Times New Roman" w:cs="Times New Roman"/>
                <w:sz w:val="20"/>
                <w:szCs w:val="20"/>
              </w:rPr>
              <w:t>М.Л.Герцман</w:t>
            </w:r>
            <w:proofErr w:type="spellEnd"/>
            <w:r w:rsidRPr="006E5AF9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302A08" w:rsidRPr="00F42C99" w14:paraId="68EFAB60" w14:textId="77777777" w:rsidTr="003E1CBE">
        <w:trPr>
          <w:trHeight w:val="3404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2760D" w14:textId="77777777" w:rsidR="00302A08" w:rsidRPr="00A5626B" w:rsidRDefault="00302A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7B281" w14:textId="77777777" w:rsidR="00302A08" w:rsidRPr="00EA05EB" w:rsidRDefault="0030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A89C8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29.01.2022</w:t>
            </w:r>
          </w:p>
          <w:p w14:paraId="521465BE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00AAE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B230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EDABD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A75E1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8FDD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26.02.2022</w:t>
            </w:r>
          </w:p>
          <w:p w14:paraId="773E4D4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6D35D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77053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FC51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872EF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  <w:p w14:paraId="777E2DE9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443D9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BAD95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EE721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580BA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85210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22.01.2022</w:t>
            </w:r>
          </w:p>
          <w:p w14:paraId="0930F846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13B58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E755C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934D3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C336F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377E3" w14:textId="77777777" w:rsidR="00E376C5" w:rsidRDefault="00E376C5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DE651" w14:textId="06A5A123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  <w:p w14:paraId="493BCAF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57D5C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6E4ED" w14:textId="57F08464" w:rsid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3E7C4" w14:textId="77777777" w:rsidR="00E376C5" w:rsidRPr="00EA05EB" w:rsidRDefault="00E376C5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91BE8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  <w:p w14:paraId="7E007BE1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D5674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A99BF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CD53E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  <w:p w14:paraId="66CD5029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92E47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13D86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20E88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8847E" w14:textId="77777777" w:rsidR="00E376C5" w:rsidRDefault="00E376C5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100F1" w14:textId="0FECC9DB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29.01.2022</w:t>
            </w:r>
          </w:p>
          <w:p w14:paraId="219DF0E0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E7440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EA1E6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5EEE9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</w:p>
          <w:p w14:paraId="5EAB523C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EAFB8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82393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99074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9D6EE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70FBA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  <w:p w14:paraId="0EB30CF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44E86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7DA47" w14:textId="6E451D67" w:rsidR="00302A08" w:rsidRPr="00EA05EB" w:rsidRDefault="00EA05EB" w:rsidP="00EA0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27.03.202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0538E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а Республика статья «Мастер дает бересте новую жизнь»</w:t>
            </w:r>
          </w:p>
          <w:p w14:paraId="65A24773" w14:textId="77777777" w:rsidR="00EA05EB" w:rsidRPr="00EA05EB" w:rsidRDefault="001647DC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A05EB"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espublika11.ru/2022/01/30/artyom-chichkaryov-master-daet-bereste-novuyu-zhizn/</w:t>
              </w:r>
            </w:hyperlink>
            <w:r w:rsidR="00EA05EB" w:rsidRPr="00EA0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9BF0F4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782E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ИА «</w:t>
            </w:r>
            <w:proofErr w:type="spellStart"/>
            <w:r w:rsidRPr="00EA05EB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БНКоми</w:t>
            </w:r>
            <w:proofErr w:type="spellEnd"/>
            <w:r w:rsidRPr="00EA05EB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 xml:space="preserve">»: Мастерам Коми помогут с развитием дела и сохранением традиционных промыслов </w:t>
            </w:r>
            <w:hyperlink r:id="rId8" w:history="1">
              <w:r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nkomi.ru/data/news/140941/</w:t>
              </w:r>
            </w:hyperlink>
          </w:p>
          <w:p w14:paraId="3DE4BB18" w14:textId="77777777" w:rsidR="00EA05EB" w:rsidRPr="00EA05EB" w:rsidRDefault="00EA05EB" w:rsidP="00EA05E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71717"/>
                <w:sz w:val="20"/>
                <w:szCs w:val="20"/>
              </w:rPr>
            </w:pPr>
          </w:p>
          <w:p w14:paraId="0AEA5AE5" w14:textId="77777777" w:rsidR="00EA05EB" w:rsidRPr="00EA05EB" w:rsidRDefault="00EA05EB" w:rsidP="00EA05E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71717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b w:val="0"/>
                <w:bCs w:val="0"/>
                <w:color w:val="171717"/>
                <w:sz w:val="20"/>
                <w:szCs w:val="20"/>
              </w:rPr>
              <w:t>ИА «</w:t>
            </w:r>
            <w:proofErr w:type="spellStart"/>
            <w:r w:rsidRPr="00EA05EB">
              <w:rPr>
                <w:rFonts w:ascii="Times New Roman" w:hAnsi="Times New Roman" w:cs="Times New Roman"/>
                <w:b w:val="0"/>
                <w:bCs w:val="0"/>
                <w:color w:val="171717"/>
                <w:sz w:val="20"/>
                <w:szCs w:val="20"/>
              </w:rPr>
              <w:t>БНКоми</w:t>
            </w:r>
            <w:proofErr w:type="spellEnd"/>
            <w:r w:rsidRPr="00EA05EB">
              <w:rPr>
                <w:rFonts w:ascii="Times New Roman" w:hAnsi="Times New Roman" w:cs="Times New Roman"/>
                <w:b w:val="0"/>
                <w:bCs w:val="0"/>
                <w:color w:val="171717"/>
                <w:sz w:val="20"/>
                <w:szCs w:val="20"/>
              </w:rPr>
              <w:t>»: Зеркала-прялки, расписная мебель и игрушки: по каким изделиям в Коми будут выбирать «Мастера года»</w:t>
            </w:r>
          </w:p>
          <w:p w14:paraId="5BADBF2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 xml:space="preserve">https://www.bnkomi.ru/data/news/141214/ </w:t>
            </w:r>
          </w:p>
          <w:p w14:paraId="338A612E" w14:textId="77777777" w:rsidR="00EA05EB" w:rsidRPr="00EA05EB" w:rsidRDefault="00EA05EB" w:rsidP="00EA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EF5C7" w14:textId="77777777" w:rsidR="00EA05EB" w:rsidRPr="00EA05EB" w:rsidRDefault="00EA05EB" w:rsidP="00EA05E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хтинский городской портал НЭП «В Ухте открылась «Северный путь», посвящённая десятилетию пленэра «Клюква»»</w:t>
            </w:r>
          </w:p>
          <w:p w14:paraId="5EE7CBDA" w14:textId="77777777" w:rsidR="00EA05EB" w:rsidRPr="00EA05EB" w:rsidRDefault="001647DC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A05EB"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nepsite.ru/news/culture/v_ukhte_otkrylas</w:t>
              </w:r>
            </w:hyperlink>
          </w:p>
          <w:p w14:paraId="7D844DFF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spellStart"/>
            <w:r w:rsidRPr="00EA0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nyy_put_posvyashchyennaya_desyatiletiyu_plenera_klyukva</w:t>
            </w:r>
            <w:proofErr w:type="spellEnd"/>
            <w:r w:rsidRPr="00EA0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</w:p>
          <w:p w14:paraId="57B12DBD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</w:p>
          <w:p w14:paraId="4334A079" w14:textId="77777777" w:rsidR="00EA05EB" w:rsidRPr="00EA05EB" w:rsidRDefault="00EA05EB" w:rsidP="00EA05EB">
            <w:pPr>
              <w:pStyle w:val="1"/>
              <w:spacing w:before="0" w:line="240" w:lineRule="auto"/>
              <w:textAlignment w:val="top"/>
              <w:rPr>
                <w:rFonts w:ascii="Times New Roman" w:hAnsi="Times New Roman" w:cs="Times New Roman"/>
                <w:color w:val="464646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 xml:space="preserve">ТК «ЮРГАН» </w:t>
            </w:r>
            <w:r w:rsidRPr="00EA05EB">
              <w:rPr>
                <w:rFonts w:ascii="Times New Roman" w:hAnsi="Times New Roman" w:cs="Times New Roman"/>
                <w:color w:val="464646"/>
                <w:sz w:val="20"/>
                <w:szCs w:val="20"/>
              </w:rPr>
              <w:t xml:space="preserve">"Клюква". Для наружного применения. </w:t>
            </w:r>
            <w:hyperlink r:id="rId10" w:history="1">
              <w:r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xn--80af5aj3e.xn--p1ai/</w:t>
              </w:r>
              <w:proofErr w:type="spellStart"/>
              <w:r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video</w:t>
              </w:r>
              <w:proofErr w:type="spellEnd"/>
              <w:r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382042/</w:t>
              </w:r>
            </w:hyperlink>
          </w:p>
          <w:p w14:paraId="54FD229D" w14:textId="77777777" w:rsidR="00EA05EB" w:rsidRPr="00EA05EB" w:rsidRDefault="00EA05EB" w:rsidP="00EA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5C704" w14:textId="77777777" w:rsidR="00EA05EB" w:rsidRPr="00EA05EB" w:rsidRDefault="00EA05EB" w:rsidP="00EA05E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1F1E1E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color w:val="1F1E1E"/>
                <w:sz w:val="20"/>
                <w:szCs w:val="20"/>
              </w:rPr>
              <w:t xml:space="preserve"> Газета РЕСПУБЛИКА </w:t>
            </w:r>
          </w:p>
          <w:p w14:paraId="5A50A018" w14:textId="77777777" w:rsidR="00EA05EB" w:rsidRPr="00EA05EB" w:rsidRDefault="00EA05EB" w:rsidP="00EA05E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1F1E1E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color w:val="1F1E1E"/>
                <w:sz w:val="20"/>
                <w:szCs w:val="20"/>
              </w:rPr>
              <w:t>«Клюква» в Ухте</w:t>
            </w:r>
          </w:p>
          <w:p w14:paraId="621AA909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http://respublika11.ru/2022/01/26/klyukva-v-uhte/</w:t>
            </w:r>
          </w:p>
          <w:p w14:paraId="33D3A2D3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4959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Официальный портал АМО ГО «Ухта»</w:t>
            </w:r>
          </w:p>
          <w:p w14:paraId="607CCD39" w14:textId="77777777" w:rsidR="00EA05EB" w:rsidRPr="00EA05EB" w:rsidRDefault="00EA05EB" w:rsidP="00EA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В Выставочном зале Ухты открылась выставка-ретроспектива «Северный путь» проекта «Клюква»</w:t>
            </w:r>
          </w:p>
          <w:p w14:paraId="2ED9E125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https://mouhta.ru/news/news_detail.php?ID=69321</w:t>
            </w:r>
          </w:p>
          <w:p w14:paraId="779F0F5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BB68D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Газета УХТА «Под сенью КЛЮКВЫ»</w:t>
            </w:r>
          </w:p>
          <w:p w14:paraId="3E36F925" w14:textId="77777777" w:rsidR="00EA05EB" w:rsidRPr="00EA05EB" w:rsidRDefault="001647DC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A05EB"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komishr?z=photo-40116129_457246323%2Fwall-51666438_3475</w:t>
              </w:r>
            </w:hyperlink>
            <w:r w:rsidR="00EA05EB" w:rsidRPr="00EA0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00C393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BD503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Журнал «РЕГИОН»</w:t>
            </w:r>
            <w:r w:rsidRPr="00EA05EB">
              <w:rPr>
                <w:rFonts w:ascii="Times New Roman" w:hAnsi="Times New Roman" w:cs="Times New Roman"/>
                <w:sz w:val="20"/>
                <w:szCs w:val="20"/>
              </w:rPr>
              <w:br/>
              <w:t>Юрий Лисовский: Вне времени и пространства</w:t>
            </w:r>
          </w:p>
          <w:p w14:paraId="0407C28A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https://ourreg.ru/wp-content/uploads/2022/02/region01_22_site.pdf</w:t>
            </w:r>
          </w:p>
          <w:p w14:paraId="38BED19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A92AD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 xml:space="preserve">Журнал АРТ </w:t>
            </w:r>
          </w:p>
          <w:p w14:paraId="7859B902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 xml:space="preserve">«Мифология в современном искусстве </w:t>
            </w:r>
            <w:hyperlink r:id="rId12" w:history="1">
              <w:r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artlad.ru/page/arhiv</w:t>
              </w:r>
            </w:hyperlink>
          </w:p>
          <w:p w14:paraId="251B6A7A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0A1C3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ИА Комиинформ:</w:t>
            </w:r>
          </w:p>
          <w:p w14:paraId="09DA8EB5" w14:textId="77777777" w:rsidR="00EA05EB" w:rsidRPr="00EA05EB" w:rsidRDefault="00EA05EB" w:rsidP="00EA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B">
              <w:rPr>
                <w:rFonts w:ascii="Times New Roman" w:hAnsi="Times New Roman" w:cs="Times New Roman"/>
                <w:sz w:val="20"/>
                <w:szCs w:val="20"/>
              </w:rPr>
              <w:t xml:space="preserve">В Москве состоялся </w:t>
            </w:r>
            <w:proofErr w:type="spellStart"/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финисаж</w:t>
            </w:r>
            <w:proofErr w:type="spellEnd"/>
            <w:r w:rsidRPr="00EA05EB">
              <w:rPr>
                <w:rFonts w:ascii="Times New Roman" w:hAnsi="Times New Roman" w:cs="Times New Roman"/>
                <w:sz w:val="20"/>
                <w:szCs w:val="20"/>
              </w:rPr>
              <w:t xml:space="preserve"> выставки картин Народного художника Республики Коми Анатолия </w:t>
            </w:r>
            <w:proofErr w:type="spellStart"/>
            <w:r w:rsidRPr="00EA05EB">
              <w:rPr>
                <w:rFonts w:ascii="Times New Roman" w:hAnsi="Times New Roman" w:cs="Times New Roman"/>
                <w:sz w:val="20"/>
                <w:szCs w:val="20"/>
              </w:rPr>
              <w:t>Копотина</w:t>
            </w:r>
            <w:proofErr w:type="spellEnd"/>
          </w:p>
          <w:p w14:paraId="027DA05A" w14:textId="20A17991" w:rsidR="00302A08" w:rsidRPr="00EA05EB" w:rsidRDefault="001647DC" w:rsidP="00EA05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13" w:history="1">
              <w:r w:rsidR="00EA05EB" w:rsidRPr="00EA05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komiinform.ru/news/231625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D1724" w14:textId="77777777" w:rsidR="00EA05EB" w:rsidRDefault="00EA05EB" w:rsidP="00EA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. Л. </w:t>
            </w:r>
            <w:proofErr w:type="spellStart"/>
            <w:r>
              <w:rPr>
                <w:rFonts w:ascii="Times New Roman" w:hAnsi="Times New Roman" w:cs="Times New Roman"/>
              </w:rPr>
              <w:t>Чичк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3)</w:t>
            </w:r>
          </w:p>
          <w:p w14:paraId="225D7D4C" w14:textId="77777777" w:rsidR="00EA05EB" w:rsidRDefault="00EA05EB" w:rsidP="00EA05EB">
            <w:pPr>
              <w:rPr>
                <w:rFonts w:ascii="Times New Roman" w:hAnsi="Times New Roman" w:cs="Times New Roman"/>
              </w:rPr>
            </w:pPr>
          </w:p>
          <w:p w14:paraId="779C8F71" w14:textId="77777777" w:rsidR="00EA05EB" w:rsidRDefault="00EA05EB" w:rsidP="00EA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Н. Зорина (6)</w:t>
            </w:r>
          </w:p>
          <w:p w14:paraId="4C37E327" w14:textId="77777777" w:rsidR="00EA05EB" w:rsidRDefault="00EA05EB" w:rsidP="00EA05EB">
            <w:pPr>
              <w:rPr>
                <w:rFonts w:ascii="Times New Roman" w:hAnsi="Times New Roman" w:cs="Times New Roman"/>
              </w:rPr>
            </w:pPr>
          </w:p>
          <w:p w14:paraId="171227D0" w14:textId="77777777" w:rsidR="00EA05EB" w:rsidRDefault="00EA05EB" w:rsidP="00EA05EB">
            <w:pPr>
              <w:rPr>
                <w:rFonts w:ascii="Times New Roman" w:hAnsi="Times New Roman" w:cs="Times New Roman"/>
              </w:rPr>
            </w:pPr>
          </w:p>
          <w:p w14:paraId="287D45E8" w14:textId="2E8E0578" w:rsidR="00302A08" w:rsidRPr="003F70A3" w:rsidRDefault="00EA05EB" w:rsidP="00EA05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. Б. </w:t>
            </w:r>
            <w:proofErr w:type="spellStart"/>
            <w:r>
              <w:rPr>
                <w:rFonts w:ascii="Times New Roman" w:hAnsi="Times New Roman" w:cs="Times New Roman"/>
              </w:rPr>
              <w:t>Буран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7D3B65" w:rsidRPr="00F42C99" w14:paraId="04224218" w14:textId="77777777" w:rsidTr="003E1CBE">
        <w:trPr>
          <w:trHeight w:val="239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F5373" w14:textId="77777777" w:rsidR="007D3B65" w:rsidRPr="00A5626B" w:rsidRDefault="00CD57A7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1580A" w14:textId="77777777" w:rsidR="007D3B65" w:rsidRPr="00A5626B" w:rsidRDefault="00CD57A7" w:rsidP="007D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A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на страницах в социальных сетях РД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B5BD0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:</w:t>
            </w:r>
          </w:p>
          <w:p w14:paraId="45EE0EC8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1(2пуб.),</w:t>
            </w:r>
          </w:p>
          <w:p w14:paraId="58B9EEC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6(5пуб.),</w:t>
            </w:r>
          </w:p>
          <w:p w14:paraId="700A96F1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(2пуб), </w:t>
            </w:r>
          </w:p>
          <w:p w14:paraId="614D9A67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(1пуб),  </w:t>
            </w:r>
          </w:p>
          <w:p w14:paraId="79294F2F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(1пуб),  </w:t>
            </w:r>
          </w:p>
          <w:p w14:paraId="40CFC23F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(2пуб), </w:t>
            </w:r>
          </w:p>
          <w:p w14:paraId="7D5BD49B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(1пуб), </w:t>
            </w:r>
          </w:p>
          <w:p w14:paraId="46F849D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3E3505E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2F8DF7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: </w:t>
            </w:r>
          </w:p>
          <w:p w14:paraId="2265EE8F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3B7DB5C6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60B32DE4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54F4702C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(3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14:paraId="40803AD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125E822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4EB30A06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4594607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(3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6844CE34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A78419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:</w:t>
            </w:r>
          </w:p>
          <w:p w14:paraId="5F837970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(17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51D6AD08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33B8E299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(7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56D9E77D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0092936F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122EC7D1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(3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27B4632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4E4BFC4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54195D8F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6C27168E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32993D19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3BC9B72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44835F07" w14:textId="77777777" w:rsidR="007D3B65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(1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7EE17AE9" w14:textId="77777777" w:rsid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5480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14:paraId="36186F3C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6 февраля,</w:t>
            </w:r>
          </w:p>
          <w:p w14:paraId="627029F6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24 февраля.</w:t>
            </w:r>
          </w:p>
          <w:p w14:paraId="0406A20E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: 3, 4, </w:t>
            </w:r>
          </w:p>
          <w:p w14:paraId="0D83A4D7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</w:t>
            </w:r>
          </w:p>
          <w:p w14:paraId="0E5796F6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7, 10, 13, 18, 20, 21, 28, </w:t>
            </w: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.).</w:t>
            </w:r>
          </w:p>
          <w:p w14:paraId="5147207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4C7C0" w14:textId="77777777" w:rsidR="005C55AE" w:rsidRPr="005C55AE" w:rsidRDefault="007A2B7B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февраля</w:t>
            </w:r>
          </w:p>
          <w:p w14:paraId="225FE0C7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24 февраля</w:t>
            </w:r>
          </w:p>
          <w:p w14:paraId="533EE578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: 3, 4,</w:t>
            </w:r>
          </w:p>
          <w:p w14:paraId="2EF608C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(2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</w:t>
            </w:r>
          </w:p>
          <w:p w14:paraId="2FBABDFD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7, 10, 21, 22.</w:t>
            </w:r>
          </w:p>
          <w:p w14:paraId="2A175FA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CCA0D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6 февраля</w:t>
            </w:r>
          </w:p>
          <w:p w14:paraId="2EA04CC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D87DD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421DDF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80E621" w14:textId="77777777" w:rsid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094BF8" w14:textId="77777777" w:rsid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B4239D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C7128F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21 февраля</w:t>
            </w:r>
          </w:p>
          <w:p w14:paraId="1D1FA73B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30 марта</w:t>
            </w:r>
          </w:p>
          <w:p w14:paraId="625F4D8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2D749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DE3160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190107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91227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3 марта</w:t>
            </w:r>
          </w:p>
          <w:p w14:paraId="3E4A4D3E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20CB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6 марта</w:t>
            </w:r>
          </w:p>
          <w:p w14:paraId="6F2F272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E702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8 марта</w:t>
            </w:r>
          </w:p>
          <w:p w14:paraId="0221E97B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06CEA6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2B4A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8A52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3F3F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3 февраля</w:t>
            </w:r>
          </w:p>
          <w:p w14:paraId="10E3838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8C2DC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27 февраля</w:t>
            </w:r>
          </w:p>
          <w:p w14:paraId="339820F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35F35B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4 марта</w:t>
            </w:r>
          </w:p>
          <w:p w14:paraId="26C5E76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4BA301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B91A82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AA918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5 марта</w:t>
            </w:r>
          </w:p>
          <w:p w14:paraId="2275DC95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9BF1F5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21 марта</w:t>
            </w:r>
          </w:p>
          <w:p w14:paraId="5F9E15D3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826FA" w14:textId="77777777" w:rsidR="005C55AE" w:rsidRP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C312C" w14:textId="77777777" w:rsidR="005C55AE" w:rsidRDefault="005C55AE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z w:val="20"/>
                <w:szCs w:val="20"/>
              </w:rPr>
              <w:t>26 февраля</w:t>
            </w:r>
          </w:p>
          <w:p w14:paraId="13B70B20" w14:textId="77777777" w:rsidR="007A2B7B" w:rsidRDefault="007A2B7B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328F8E" w14:textId="77777777" w:rsidR="007A2B7B" w:rsidRDefault="007A2B7B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BA3EFC" w14:textId="77777777" w:rsidR="007A2B7B" w:rsidRDefault="007A2B7B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F21E4" w14:textId="77777777" w:rsidR="007A2B7B" w:rsidRDefault="007A2B7B" w:rsidP="005C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E13A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z w:val="20"/>
                <w:szCs w:val="20"/>
              </w:rPr>
              <w:t>Март: 5, 6, 7, 10, 13, 20, 21, 22, 24, 28, 29</w:t>
            </w:r>
          </w:p>
          <w:p w14:paraId="413426CB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1007B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z w:val="20"/>
                <w:szCs w:val="20"/>
              </w:rPr>
              <w:t>Март: 4, 6, 10, 23, 24</w:t>
            </w:r>
          </w:p>
          <w:p w14:paraId="6F3C3424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93186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DDE9FA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z w:val="20"/>
                <w:szCs w:val="20"/>
              </w:rPr>
              <w:t>Март: 8, 21</w:t>
            </w:r>
          </w:p>
          <w:p w14:paraId="2865DEE2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44D61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B974CD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2D243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z w:val="20"/>
                <w:szCs w:val="20"/>
              </w:rPr>
              <w:t>7 марта</w:t>
            </w:r>
          </w:p>
          <w:p w14:paraId="24091C7F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970AE8" w14:textId="77777777" w:rsidR="007A2B7B" w:rsidRP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8A26CC" w14:textId="77777777" w:rsidR="007A2B7B" w:rsidRDefault="007A2B7B" w:rsidP="007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z w:val="20"/>
                <w:szCs w:val="20"/>
              </w:rPr>
              <w:t>9 мар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F22A5" w14:textId="77777777" w:rsidR="00CD57A7" w:rsidRPr="00CD57A7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 xml:space="preserve">Публикации в группе «Республиканский Дом творчества» в соц. сети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</w:p>
          <w:p w14:paraId="4DE0F92B" w14:textId="77777777" w:rsidR="00CD57A7" w:rsidRPr="00CD57A7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 vk.com/</w:t>
            </w:r>
            <w:proofErr w:type="spellStart"/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rdtkomi</w:t>
            </w:r>
            <w:proofErr w:type="spellEnd"/>
          </w:p>
          <w:p w14:paraId="4AC3CFAC" w14:textId="77777777" w:rsidR="00CD57A7" w:rsidRPr="00CD57A7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rdtkomi.ru</w:t>
            </w:r>
          </w:p>
          <w:p w14:paraId="5502C649" w14:textId="77777777" w:rsidR="00CD57A7" w:rsidRPr="00CD57A7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67DBF53" w14:textId="77777777" w:rsidR="00CD57A7" w:rsidRPr="00CD57A7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и в </w:t>
            </w:r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е «Союз писателей РК» в соц. сети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: </w:t>
            </w:r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14:paraId="0121C712" w14:textId="77777777" w:rsidR="00CD57A7" w:rsidRPr="00CD57A7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7DEB0F2" w14:textId="77777777" w:rsidR="00CD57A7" w:rsidRPr="00CD57A7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Центральная городская библиотека г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Сыктывкара» в соц. сети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</w:p>
          <w:p w14:paraId="0536D842" w14:textId="77777777" w:rsidR="007D3B65" w:rsidRDefault="00CD57A7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D57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gbsykt</w:t>
            </w:r>
          </w:p>
          <w:p w14:paraId="24131EA1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C8ABCA1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17315D0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71899EC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5D5F4AA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C17D008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894BE8A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D5E82E2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DCFEE44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CF4A28F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00D2B88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44BC33F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98DFC42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7136EE9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F928896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38E8EDB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F0B090E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56718FB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F36262E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B639A1C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71C177C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BBDDEDE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E1BB6EC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845787E" w14:textId="77777777" w:rsidR="005C55AE" w:rsidRDefault="005C55AE" w:rsidP="00CD5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C2C3DE2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Республиканский Дом творчества» в с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ц. сети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</w:p>
          <w:p w14:paraId="784EE535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 vk.com/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rdtkomi</w:t>
            </w:r>
            <w:proofErr w:type="spellEnd"/>
          </w:p>
          <w:p w14:paraId="05BC27DB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rdtkomi.ru</w:t>
            </w:r>
          </w:p>
          <w:p w14:paraId="1E51AAF1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E17A3BC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BF14860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27265FC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9BF6FF4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036C3B3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FFE7E9E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и в </w:t>
            </w: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е «Союз п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сателей РК» в соц. сети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: </w:t>
            </w: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14:paraId="114C7660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D6607D5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E4750BF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0F1651C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7C0C614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97BBE1D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Поэты Республики Коми» в соц. сети «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club65353566</w:t>
            </w:r>
          </w:p>
          <w:p w14:paraId="0B393801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творений Елены Афанасьевой «Памяти Елены Козловой».</w:t>
            </w:r>
          </w:p>
          <w:p w14:paraId="2D262D32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CA09ECC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Коми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ывбур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в соц. сети «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proofErr w:type="gram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://vk.com/club192314177</w:t>
            </w:r>
            <w:proofErr w:type="gramEnd"/>
          </w:p>
          <w:p w14:paraId="28F8C477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ко Дню родного языка.</w:t>
            </w:r>
          </w:p>
          <w:p w14:paraId="6A95C03A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Журнал «Радуга» издал книгу-билингву для слабовидящих детей»</w:t>
            </w:r>
          </w:p>
          <w:p w14:paraId="0DFC575A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4AFC8DA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Центральная городская библиотека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.Сыктывкара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в соц. сети «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cgbsykt</w:t>
            </w:r>
          </w:p>
          <w:p w14:paraId="06B90CAB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Хроника писательского марафона ко Всемирному дню писателя».</w:t>
            </w:r>
          </w:p>
          <w:p w14:paraId="0427BBD0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Библиопосиделки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"День весенний, день чудесный!"</w:t>
            </w:r>
          </w:p>
          <w:p w14:paraId="035CDD2E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gram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идео-поздравление</w:t>
            </w:r>
            <w:proofErr w:type="gram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С праздником весны!» с участием Елены Афанасьевой и Любови Ануфриевой.</w:t>
            </w:r>
          </w:p>
          <w:p w14:paraId="1C9DCD2F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CD542A3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руппа «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Ёртомская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библиотека» в соц. сети «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public194201822</w:t>
            </w:r>
          </w:p>
          <w:p w14:paraId="4C6A5AC1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идео: Елена Афанасьева читает отрывок из сказки «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ӧвся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Дуда» (Зимняя Дуда)</w:t>
            </w:r>
          </w:p>
          <w:p w14:paraId="27287B8D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онс «Литературный огонёк 2022-онлайн» с участием Е. Афанасьевой и О. Павлова.</w:t>
            </w:r>
          </w:p>
          <w:p w14:paraId="5718971B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Центральной городской библиотеке г. Сыктывкар прошёл замечательный онлайн - марафон с участием писателей и поэтов Республики Коми». Видео с выступлением поэта Е. Афанасьевой.</w:t>
            </w:r>
          </w:p>
          <w:p w14:paraId="6569BA34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резентация фильма по произведению Елены Афанасьевой «Дуда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латтьőа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14:paraId="24193D1A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21 марта - Всемирный день поэзии». Видео с выступлением поэта Е. Афанасьевой.</w:t>
            </w:r>
          </w:p>
          <w:p w14:paraId="7749CA9C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4EEBD67" w14:textId="77777777" w:rsidR="005C55AE" w:rsidRP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а «Читающая 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дора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в соц. сети «</w:t>
            </w:r>
            <w:proofErr w:type="spellStart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readudora</w:t>
            </w:r>
          </w:p>
          <w:p w14:paraId="35E506A3" w14:textId="77777777" w:rsidR="005C55AE" w:rsidRDefault="005C55AE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C55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Литературный огонёк с участием Е. Афанасьевой».</w:t>
            </w:r>
          </w:p>
          <w:p w14:paraId="2E3C7C79" w14:textId="77777777" w:rsidR="007A2B7B" w:rsidRDefault="007A2B7B" w:rsidP="005C55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17FFEF4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и в группе «Республиканский Дом творчества» в соц. сети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</w:p>
          <w:p w14:paraId="0664BE0C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 vk.com/</w:t>
            </w:r>
            <w:proofErr w:type="spellStart"/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rdtkomi</w:t>
            </w:r>
            <w:proofErr w:type="spellEnd"/>
          </w:p>
          <w:p w14:paraId="61DB78F2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BBBCAA9" w14:textId="77777777" w:rsid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E5A7AB4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и в </w:t>
            </w:r>
          </w:p>
          <w:p w14:paraId="602225E7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руппе «Союз писателей РК» в соц. сети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: </w:t>
            </w: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club179891583</w:t>
            </w:r>
          </w:p>
          <w:p w14:paraId="1914F8F2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49F1037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Центральная городская библиотека г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Сыктывкара» в соц. сети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</w:p>
          <w:p w14:paraId="753DDF93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https://vk.com/cgbsykt</w:t>
            </w:r>
          </w:p>
          <w:p w14:paraId="61B7032F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5021AC9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в группе «</w:t>
            </w:r>
            <w:proofErr w:type="spellStart"/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аршаковка</w:t>
            </w:r>
            <w:proofErr w:type="spellEnd"/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 в соц. сети в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https://vk.com/ndbmarshak</w:t>
            </w:r>
          </w:p>
          <w:p w14:paraId="7CCA5C65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A47848D" w14:textId="77777777" w:rsidR="007A2B7B" w:rsidRP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Ассоциация национальной студенческой молодёжи» в соц. сети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proofErr w:type="spellStart"/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</w:p>
          <w:p w14:paraId="24B50ACA" w14:textId="77777777" w:rsidR="007A2B7B" w:rsidRDefault="007A2B7B" w:rsidP="007A2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A2B7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ansm_s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9AB5" w14:textId="77777777" w:rsidR="007D3B65" w:rsidRDefault="005C55AE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5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Г. Попов (71)</w:t>
            </w:r>
          </w:p>
          <w:p w14:paraId="4B1AFBDA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CBBD3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E817D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A9191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F5CDD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A676C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E6B9B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2FD31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7F925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DF10F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5A682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A1D62B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A1FCB9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91B86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1C71C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0586F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D7D4E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CF126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C3A82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D893C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468DDF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DA45E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76365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8CEAD7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A0914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B2F56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3E5D0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421DF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44286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48F8B4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9EC0E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1A6AE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4459FE" w14:textId="77777777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51230" w14:textId="77777777" w:rsidR="003E1CBE" w:rsidRDefault="003E1CBE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D5DFC" w14:textId="280678CD" w:rsidR="00EA20D0" w:rsidRDefault="00EA20D0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0D0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 (39)</w:t>
            </w:r>
          </w:p>
          <w:p w14:paraId="4B4B57ED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8EE99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632B5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B41C66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25C4F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8C01B7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2A9A1B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6C25E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B71B5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85F342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D22841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F3A6D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14841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DCB97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41DD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53853D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B59B6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1D922F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DBA3D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E9398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11B76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777C7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AD513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2D1432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C70EC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4CE66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EEF88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97EB08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05558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76D6BB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187B88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7E1B4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A934E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1D3CE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74FB8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9FD10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3E49FE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A986CA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A4D46B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5C8F6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AB7922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2D92E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28CA8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AE5CB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E71A4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A72B3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F19DD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00F26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21F2CE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CA60D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2AF2B4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AD9CC9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4AA1B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E948B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55DF4" w14:textId="77777777" w:rsidR="00786591" w:rsidRDefault="00786591" w:rsidP="007D3B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591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20)</w:t>
            </w:r>
          </w:p>
        </w:tc>
      </w:tr>
      <w:tr w:rsidR="000B5D1A" w:rsidRPr="00F42C99" w14:paraId="6C9A148B" w14:textId="77777777" w:rsidTr="003E1CBE">
        <w:trPr>
          <w:trHeight w:val="2126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33861" w14:textId="77777777" w:rsidR="000B5D1A" w:rsidRDefault="000B5D1A" w:rsidP="000B5D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69EC1" w14:textId="77777777" w:rsidR="000B5D1A" w:rsidRPr="00CD57A7" w:rsidRDefault="000B5D1A" w:rsidP="000B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793F7" w14:textId="77777777" w:rsidR="000B5D1A" w:rsidRPr="000B5D1A" w:rsidRDefault="000B5D1A" w:rsidP="000B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10 марта</w:t>
            </w:r>
          </w:p>
          <w:p w14:paraId="454447A4" w14:textId="77777777" w:rsidR="000B5D1A" w:rsidRPr="000B5D1A" w:rsidRDefault="000B5D1A" w:rsidP="000B5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D4168" w14:textId="77777777" w:rsidR="000B5D1A" w:rsidRPr="000B5D1A" w:rsidRDefault="000B5D1A" w:rsidP="000B5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530D3" w14:textId="69A37AC3" w:rsidR="000B5D1A" w:rsidRPr="005C55AE" w:rsidRDefault="000B5D1A" w:rsidP="000B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81495" w14:textId="77777777" w:rsidR="000B5D1A" w:rsidRPr="000B5D1A" w:rsidRDefault="000B5D1A" w:rsidP="000B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1A">
              <w:rPr>
                <w:rFonts w:ascii="Times New Roman" w:hAnsi="Times New Roman" w:cs="Times New Roman"/>
                <w:sz w:val="20"/>
                <w:szCs w:val="20"/>
              </w:rPr>
              <w:t xml:space="preserve">Выпуск подкаста </w:t>
            </w:r>
            <w:proofErr w:type="spellStart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М.Л.Герцмана</w:t>
            </w:r>
            <w:proofErr w:type="spellEnd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 xml:space="preserve"> об истории создания оперы Джакомо Пуччини «Чио-Чио-сан». В официальной группе театра оперы и балета РК:</w:t>
            </w:r>
          </w:p>
          <w:p w14:paraId="70F3B981" w14:textId="3A579626" w:rsidR="000B5D1A" w:rsidRPr="000B5D1A" w:rsidRDefault="000B5D1A" w:rsidP="000B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1A">
              <w:rPr>
                <w:rFonts w:ascii="Times New Roman" w:hAnsi="Times New Roman" w:cs="Times New Roman"/>
                <w:sz w:val="20"/>
                <w:szCs w:val="20"/>
              </w:rPr>
              <w:t xml:space="preserve">3800 просмотров, 90 лайков. </w:t>
            </w:r>
          </w:p>
          <w:p w14:paraId="51AED8E8" w14:textId="78D1D908" w:rsidR="000B5D1A" w:rsidRPr="00CD57A7" w:rsidRDefault="000B5D1A" w:rsidP="000B5D1A">
            <w:pP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spellStart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Видеорассказ</w:t>
            </w:r>
            <w:proofErr w:type="spellEnd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М.Л.Герцмана</w:t>
            </w:r>
            <w:proofErr w:type="spellEnd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 xml:space="preserve"> об опере </w:t>
            </w:r>
            <w:proofErr w:type="spellStart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Н.Римского</w:t>
            </w:r>
            <w:proofErr w:type="spellEnd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-Корсакова «Царская невеста». В интерн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6A1DF" w14:textId="338A7A29" w:rsidR="000B5D1A" w:rsidRPr="000B5D1A" w:rsidRDefault="000B5D1A" w:rsidP="000B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М.Л.Герцман</w:t>
            </w:r>
            <w:proofErr w:type="spellEnd"/>
            <w:r w:rsidRPr="00B37C3C">
              <w:rPr>
                <w:sz w:val="20"/>
                <w:szCs w:val="20"/>
              </w:rPr>
              <w:t xml:space="preserve"> </w:t>
            </w:r>
            <w:r w:rsidRPr="000B5D1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670CAB12" w14:textId="77777777" w:rsidR="000B5D1A" w:rsidRPr="00B37C3C" w:rsidRDefault="000B5D1A" w:rsidP="000B5D1A">
            <w:pPr>
              <w:rPr>
                <w:sz w:val="20"/>
                <w:szCs w:val="20"/>
              </w:rPr>
            </w:pPr>
          </w:p>
          <w:p w14:paraId="6C0BC12E" w14:textId="77777777" w:rsidR="000B5D1A" w:rsidRPr="00B37C3C" w:rsidRDefault="000B5D1A" w:rsidP="000B5D1A">
            <w:pPr>
              <w:rPr>
                <w:sz w:val="20"/>
                <w:szCs w:val="20"/>
              </w:rPr>
            </w:pPr>
          </w:p>
          <w:p w14:paraId="19FEF447" w14:textId="77777777" w:rsidR="000B5D1A" w:rsidRPr="00B37C3C" w:rsidRDefault="000B5D1A" w:rsidP="000B5D1A">
            <w:pPr>
              <w:rPr>
                <w:sz w:val="20"/>
                <w:szCs w:val="20"/>
              </w:rPr>
            </w:pPr>
          </w:p>
          <w:p w14:paraId="3BC41658" w14:textId="627D37C8" w:rsidR="000B5D1A" w:rsidRPr="005C55AE" w:rsidRDefault="000B5D1A" w:rsidP="000B5D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40AA" w:rsidRPr="00F42C99" w14:paraId="071EF9BE" w14:textId="77777777" w:rsidTr="003E1CBE">
        <w:trPr>
          <w:trHeight w:val="3073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B4FF7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76EA1" w14:textId="77777777" w:rsidR="007E40AA" w:rsidRPr="003E1CBE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BDD4B" w14:textId="6F3BE81F" w:rsidR="007E40AA" w:rsidRPr="003E1CBE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CB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90F94" w14:textId="77777777" w:rsidR="007E40AA" w:rsidRPr="003E1CBE" w:rsidRDefault="007E40AA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Сайт РДТ анонс мероприятий, </w:t>
            </w:r>
            <w:hyperlink r:id="rId14" w:history="1">
              <w:r w:rsidRPr="003E1CB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rdtkomi.ru/</w:t>
              </w:r>
            </w:hyperlink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773CA" w14:textId="77777777" w:rsidR="007E40AA" w:rsidRPr="003E1CBE" w:rsidRDefault="007E40AA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траницы </w:t>
            </w:r>
            <w:r w:rsidRPr="003E1C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C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T</w:t>
            </w:r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 анонс мероприятий </w:t>
            </w:r>
          </w:p>
          <w:p w14:paraId="2B259B87" w14:textId="45802C5D" w:rsidR="007E40AA" w:rsidRPr="003E1CBE" w:rsidRDefault="001647DC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E40AA" w:rsidRPr="003E1CB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rdtkomi</w:t>
              </w:r>
            </w:hyperlink>
            <w:r w:rsidR="007E40AA"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C4D2D" w14:textId="77777777" w:rsidR="007E40AA" w:rsidRPr="003E1CBE" w:rsidRDefault="007E40AA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BE">
              <w:rPr>
                <w:rFonts w:ascii="Times New Roman" w:hAnsi="Times New Roman" w:cs="Times New Roman"/>
                <w:sz w:val="20"/>
                <w:szCs w:val="20"/>
              </w:rPr>
              <w:t>ведение страницы Союза мастеров ДПИ и НХП</w:t>
            </w:r>
          </w:p>
          <w:p w14:paraId="24B9ADF6" w14:textId="77777777" w:rsidR="007E40AA" w:rsidRPr="003E1CBE" w:rsidRDefault="001647DC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E40AA" w:rsidRPr="003E1CB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oyuz_komi</w:t>
              </w:r>
            </w:hyperlink>
            <w:r w:rsidR="007E40AA"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25790A" w14:textId="1B5C784F" w:rsidR="007E40AA" w:rsidRPr="003E1CBE" w:rsidRDefault="007E40AA" w:rsidP="003E1CBE">
            <w:pP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ведение группы СХР </w:t>
            </w:r>
            <w:hyperlink r:id="rId17" w:history="1">
              <w:r w:rsidRPr="003E1CB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komishr</w:t>
              </w:r>
            </w:hyperlink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0C335" w14:textId="77777777" w:rsidR="007E40AA" w:rsidRPr="003E1CBE" w:rsidRDefault="007E40AA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CBE">
              <w:rPr>
                <w:rFonts w:ascii="Times New Roman" w:hAnsi="Times New Roman" w:cs="Times New Roman"/>
                <w:sz w:val="20"/>
                <w:szCs w:val="20"/>
              </w:rPr>
              <w:t>Чичкарев</w:t>
            </w:r>
            <w:proofErr w:type="spellEnd"/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 А.Л. (148)</w:t>
            </w:r>
          </w:p>
          <w:p w14:paraId="4A8D8EE9" w14:textId="77777777" w:rsidR="007E40AA" w:rsidRPr="003E1CBE" w:rsidRDefault="007E40AA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06580" w14:textId="77777777" w:rsidR="007E40AA" w:rsidRPr="003E1CBE" w:rsidRDefault="007E40AA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6F510" w14:textId="77777777" w:rsidR="007E40AA" w:rsidRPr="003E1CBE" w:rsidRDefault="007E40AA" w:rsidP="007E4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BE">
              <w:rPr>
                <w:rFonts w:ascii="Times New Roman" w:hAnsi="Times New Roman" w:cs="Times New Roman"/>
                <w:sz w:val="20"/>
                <w:szCs w:val="20"/>
              </w:rPr>
              <w:t>Т. Н. Зорина (32)</w:t>
            </w:r>
          </w:p>
          <w:p w14:paraId="14A1329A" w14:textId="37542946" w:rsidR="007E40AA" w:rsidRPr="003E1CBE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Ф. б. </w:t>
            </w:r>
            <w:proofErr w:type="spellStart"/>
            <w:r w:rsidRPr="003E1CBE">
              <w:rPr>
                <w:rFonts w:ascii="Times New Roman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Pr="003E1CBE">
              <w:rPr>
                <w:rFonts w:ascii="Times New Roman" w:hAnsi="Times New Roman" w:cs="Times New Roman"/>
                <w:sz w:val="20"/>
                <w:szCs w:val="20"/>
              </w:rPr>
              <w:t xml:space="preserve"> (24)</w:t>
            </w:r>
          </w:p>
        </w:tc>
      </w:tr>
      <w:tr w:rsidR="007E40AA" w:rsidRPr="00F42C99" w14:paraId="01C43B15" w14:textId="77777777" w:rsidTr="003E1CBE">
        <w:trPr>
          <w:trHeight w:val="227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E4E4A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E2FDF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5D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медиацентр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F4053" w14:textId="77777777" w:rsidR="007E40AA" w:rsidRPr="00A67041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2 г. (1)</w:t>
            </w:r>
          </w:p>
          <w:p w14:paraId="0AF3807B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Times New Roman" w:hAnsi="Times New Roman" w:cs="Times New Roman"/>
                <w:sz w:val="20"/>
                <w:szCs w:val="20"/>
              </w:rPr>
              <w:t>18.02.2022 г. (3)</w:t>
            </w:r>
          </w:p>
          <w:p w14:paraId="3A94975F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7FE330" w14:textId="77777777" w:rsidR="007E40AA" w:rsidRPr="00A67041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2 г. (1)</w:t>
            </w:r>
          </w:p>
          <w:p w14:paraId="523B93CF" w14:textId="77777777" w:rsidR="007E40AA" w:rsidRPr="00A67041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Times New Roman" w:hAnsi="Times New Roman" w:cs="Times New Roman"/>
                <w:sz w:val="20"/>
                <w:szCs w:val="20"/>
              </w:rPr>
              <w:t>18.02.2022 г. (3)</w:t>
            </w:r>
          </w:p>
          <w:p w14:paraId="52A25147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2 (1)</w:t>
            </w:r>
          </w:p>
          <w:p w14:paraId="3814EBE8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ED9F55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)</w:t>
            </w:r>
          </w:p>
          <w:p w14:paraId="23060105" w14:textId="77777777" w:rsidR="003E1CBE" w:rsidRDefault="003E1CB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AF854" w14:textId="19065560" w:rsidR="003E1CBE" w:rsidRDefault="003E1CB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56836" w14:textId="7E09051B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A6704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писок информационных поводов был передан А. Терентьеву.</w:t>
            </w:r>
            <w:r w:rsidR="00E37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воевременное размещение </w:t>
            </w:r>
            <w:proofErr w:type="spellStart"/>
            <w:r w:rsidR="00E37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фоповодов</w:t>
            </w:r>
            <w:proofErr w:type="spellEnd"/>
            <w:r w:rsidR="00E37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, ежемесячно до 20 числа.</w:t>
            </w:r>
          </w:p>
          <w:p w14:paraId="797BB435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9BD583B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FEE9665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F0C54B1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9E664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4)</w:t>
            </w:r>
          </w:p>
          <w:p w14:paraId="27A846DF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B3A9DB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83662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B494F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 (5)</w:t>
            </w:r>
          </w:p>
          <w:p w14:paraId="44583158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69C80D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C4E5A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68BF0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36DB2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041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1)</w:t>
            </w:r>
          </w:p>
        </w:tc>
      </w:tr>
      <w:tr w:rsidR="007E40AA" w:rsidRPr="00F42C99" w14:paraId="2B5554A7" w14:textId="77777777" w:rsidTr="003E1CBE">
        <w:trPr>
          <w:trHeight w:val="227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B0928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B0BFD" w14:textId="77777777" w:rsidR="007E40AA" w:rsidRPr="00140C5D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4CB29" w14:textId="77777777" w:rsidR="007E40AA" w:rsidRDefault="00F9633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февраля</w:t>
            </w:r>
          </w:p>
          <w:p w14:paraId="75E17D78" w14:textId="77777777" w:rsidR="00F9633E" w:rsidRDefault="00F9633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2B4D11" w14:textId="77777777" w:rsidR="00F9633E" w:rsidRDefault="00F9633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689C39" w14:textId="77777777" w:rsidR="00F9633E" w:rsidRDefault="00F9633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501093" w14:textId="77777777" w:rsidR="00F9633E" w:rsidRDefault="00F9633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805F0E" w14:textId="77777777" w:rsidR="00F9633E" w:rsidRDefault="00F9633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C2680B" w14:textId="77777777" w:rsidR="00F9633E" w:rsidRDefault="00F9633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57B531" w14:textId="7C03BAE6" w:rsidR="00F9633E" w:rsidRPr="00A67041" w:rsidRDefault="00F9633E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феврал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5E5F2" w14:textId="77777777" w:rsidR="007E40AA" w:rsidRP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астер класс в рамках проекта «</w:t>
            </w:r>
            <w:proofErr w:type="spellStart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ямпиада</w:t>
            </w:r>
            <w:proofErr w:type="spellEnd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 </w:t>
            </w:r>
            <w:proofErr w:type="spellStart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Этнопарк</w:t>
            </w:r>
            <w:proofErr w:type="spellEnd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.Ыб</w:t>
            </w:r>
            <w:proofErr w:type="spellEnd"/>
          </w:p>
          <w:p w14:paraId="72937BB5" w14:textId="77777777" w:rsidR="007E40AA" w:rsidRP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https://vk.com/rdtkomi?w=wall-203300946_948 </w:t>
            </w:r>
          </w:p>
          <w:p w14:paraId="1EFDC644" w14:textId="77777777" w:rsidR="007E40AA" w:rsidRP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Мастер класс, Творческая встреча с </w:t>
            </w:r>
            <w:proofErr w:type="gramStart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чащимися  Эжвинской</w:t>
            </w:r>
            <w:proofErr w:type="gramEnd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ДХШ</w:t>
            </w:r>
          </w:p>
          <w:p w14:paraId="08ABEDC2" w14:textId="77777777" w:rsidR="007E40AA" w:rsidRP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gramStart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rdtkomi?w=wall-203300946_901  +</w:t>
            </w:r>
            <w:proofErr w:type="gramEnd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(анкета)</w:t>
            </w:r>
          </w:p>
          <w:p w14:paraId="46CCD0CA" w14:textId="77777777" w:rsidR="007E40AA" w:rsidRP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14:paraId="33CEC8D5" w14:textId="3A72C0C1" w:rsidR="007E40AA" w:rsidRPr="00A67041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Конкурс граффити, член Жюри СГПК </w:t>
            </w:r>
            <w:proofErr w:type="spellStart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м.Куратова</w:t>
            </w:r>
            <w:proofErr w:type="spellEnd"/>
            <w:r w:rsidRPr="007E40A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(анк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0FBD7" w14:textId="0500E2CD" w:rsidR="00F9633E" w:rsidRDefault="00F9633E" w:rsidP="00F9633E">
            <w:pPr>
              <w:rPr>
                <w:rFonts w:ascii="Times New Roman" w:hAnsi="Times New Roman" w:cs="Times New Roman"/>
              </w:rPr>
            </w:pPr>
            <w:proofErr w:type="spellStart"/>
            <w:r w:rsidRPr="00D7481B">
              <w:rPr>
                <w:rFonts w:ascii="Times New Roman" w:hAnsi="Times New Roman" w:cs="Times New Roman"/>
              </w:rPr>
              <w:t>Чичкарев</w:t>
            </w:r>
            <w:proofErr w:type="spellEnd"/>
            <w:r w:rsidRPr="00D7481B">
              <w:rPr>
                <w:rFonts w:ascii="Times New Roman" w:hAnsi="Times New Roman" w:cs="Times New Roman"/>
              </w:rPr>
              <w:t xml:space="preserve"> А.Л.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  <w:p w14:paraId="1EFB576B" w14:textId="77777777" w:rsidR="007E40AA" w:rsidRPr="00A67041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40AA" w:rsidRPr="00F42C99" w14:paraId="39285CEC" w14:textId="77777777" w:rsidTr="003E1CBE">
        <w:trPr>
          <w:trHeight w:val="227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B39F1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ABDEE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артнерских </w:t>
            </w:r>
            <w:r w:rsidRPr="00D30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ов (н/п, работа с районами РК, социальными учреждениями и проч., исключая внутриведомственные проекты) с получением отзыва в анкете от учреждения, благодарности, грамоты и т.п. как специалисту РД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502BD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</w:t>
            </w:r>
            <w:r w:rsidRPr="00D30B67">
              <w:rPr>
                <w:rFonts w:ascii="Times New Roman" w:eastAsia="Times New Roman" w:hAnsi="Times New Roman" w:cs="Times New Roman"/>
                <w:sz w:val="20"/>
                <w:szCs w:val="20"/>
              </w:rPr>
              <w:t>15 марта</w:t>
            </w:r>
          </w:p>
          <w:p w14:paraId="4D66FE1A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2F0570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F052EF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B67">
              <w:rPr>
                <w:rFonts w:ascii="Times New Roman" w:eastAsia="Times New Roman" w:hAnsi="Times New Roman" w:cs="Times New Roman"/>
                <w:sz w:val="20"/>
                <w:szCs w:val="20"/>
              </w:rPr>
              <w:t>1-15 марта</w:t>
            </w:r>
          </w:p>
          <w:p w14:paraId="47AA6BF9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FD156F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C2554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0F7D5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B67">
              <w:rPr>
                <w:rFonts w:ascii="Times New Roman" w:eastAsia="Times New Roman" w:hAnsi="Times New Roman" w:cs="Times New Roman"/>
                <w:sz w:val="20"/>
                <w:szCs w:val="20"/>
              </w:rPr>
              <w:t>1-15 мар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08AF0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D30B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Благодарность как специалисту РДТ от руководителя журнала «Радуга».</w:t>
            </w:r>
          </w:p>
          <w:p w14:paraId="7DEEC385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BCFB735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D30B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Благодарность как специалисту РДТ от руководителя журнала «Радуга».</w:t>
            </w:r>
          </w:p>
          <w:p w14:paraId="7AB449B0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17BD22E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63B289F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D30B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Благодарность как специалисту РДТ от руководителя журнала «Радуг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2239F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B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Г. Попов (1)</w:t>
            </w:r>
          </w:p>
          <w:p w14:paraId="7F6D45A7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160F08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.Е. Афанасьева (1</w:t>
            </w:r>
            <w:r w:rsidRPr="00D30B6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4F4B6705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9A027" w14:textId="77777777" w:rsidR="005174E8" w:rsidRDefault="005174E8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A59F9" w14:textId="77777777" w:rsidR="005174E8" w:rsidRDefault="005174E8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BFEBD" w14:textId="09F1ECE9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B67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1)</w:t>
            </w:r>
          </w:p>
        </w:tc>
      </w:tr>
      <w:tr w:rsidR="003E1CBE" w:rsidRPr="00F42C99" w14:paraId="510FE471" w14:textId="77777777" w:rsidTr="003E1CBE">
        <w:trPr>
          <w:trHeight w:val="227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8A5CA" w14:textId="77777777" w:rsidR="003E1CBE" w:rsidRDefault="003E1CBE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CF4A7" w14:textId="77777777" w:rsidR="003E1CBE" w:rsidRPr="00D30B67" w:rsidRDefault="003E1CBE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B77A7" w14:textId="77777777" w:rsidR="003E1CBE" w:rsidRDefault="003E1CBE" w:rsidP="003E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марта, </w:t>
            </w:r>
          </w:p>
          <w:p w14:paraId="55B25BF8" w14:textId="377A0DA5" w:rsidR="003E1CBE" w:rsidRDefault="003E1CBE" w:rsidP="003E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9633E">
              <w:rPr>
                <w:rFonts w:ascii="Times New Roman" w:eastAsia="Times New Roman" w:hAnsi="Times New Roman" w:cs="Times New Roman"/>
                <w:sz w:val="20"/>
                <w:szCs w:val="20"/>
              </w:rPr>
              <w:t>0 мар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F26DD" w14:textId="1A55E5B0" w:rsidR="003E1CBE" w:rsidRPr="00D30B67" w:rsidRDefault="003E1CBE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F9633E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населением: представителями фермерского хозяйства, медицинскими работниками села </w:t>
            </w:r>
            <w:proofErr w:type="spellStart"/>
            <w:r w:rsidRPr="00F9633E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proofErr w:type="spellEnd"/>
            <w:r w:rsidRPr="00F9633E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2CA18" w14:textId="231A6E92" w:rsidR="003E1CBE" w:rsidRPr="00D30B67" w:rsidRDefault="003E1CBE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33E">
              <w:rPr>
                <w:rFonts w:ascii="Times New Roman" w:eastAsia="Calibri" w:hAnsi="Times New Roman" w:cs="Times New Roman"/>
                <w:sz w:val="20"/>
                <w:szCs w:val="20"/>
              </w:rPr>
              <w:t>Харитонова Т.П. (2)</w:t>
            </w:r>
          </w:p>
        </w:tc>
      </w:tr>
      <w:tr w:rsidR="003705BB" w:rsidRPr="00F42C99" w14:paraId="1308AF5C" w14:textId="77777777" w:rsidTr="003E1CBE">
        <w:trPr>
          <w:trHeight w:val="1250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92429" w14:textId="77777777" w:rsidR="003705BB" w:rsidRDefault="003705BB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D0731" w14:textId="77777777" w:rsidR="003705BB" w:rsidRPr="00D30B67" w:rsidRDefault="003705BB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9DBE4" w14:textId="59649691" w:rsidR="003705BB" w:rsidRPr="003705BB" w:rsidRDefault="003705BB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BB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55B53" w14:textId="5E9EBFB6" w:rsidR="003705BB" w:rsidRPr="003705BB" w:rsidRDefault="003705BB" w:rsidP="003705BB">
            <w:pP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705B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и подготовка музыкально-теоретической олимпиады для учащихся дополнительного образования Гимназия искусств при Главе Республики Коми </w:t>
            </w:r>
            <w:proofErr w:type="spellStart"/>
            <w:r w:rsidRPr="003705BB">
              <w:rPr>
                <w:rFonts w:ascii="Times New Roman" w:hAnsi="Times New Roman" w:cs="Times New Roman"/>
                <w:sz w:val="20"/>
                <w:szCs w:val="20"/>
              </w:rPr>
              <w:t>им.Ю.А.Спиридо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D3A0D" w14:textId="7851D1A5" w:rsidR="003705BB" w:rsidRPr="003705BB" w:rsidRDefault="003705BB" w:rsidP="003705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05BB">
              <w:rPr>
                <w:rFonts w:ascii="Times New Roman" w:hAnsi="Times New Roman" w:cs="Times New Roman"/>
                <w:sz w:val="20"/>
                <w:szCs w:val="20"/>
              </w:rPr>
              <w:t>М.Л.Герцман</w:t>
            </w:r>
            <w:proofErr w:type="spellEnd"/>
            <w:r w:rsidRPr="003705BB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  <w:tr w:rsidR="007E40AA" w:rsidRPr="00F42C99" w14:paraId="6053ED53" w14:textId="77777777" w:rsidTr="003E1CBE">
        <w:trPr>
          <w:trHeight w:val="216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8F6B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7D2DC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A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курсах, фестивалях, форумах в качестве жюри, участника и пр. от РД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13DB4" w14:textId="77777777" w:rsidR="007E40AA" w:rsidRPr="00BA13AE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сентября 2021 г. - </w:t>
            </w:r>
            <w:r w:rsidRPr="00BA13AE">
              <w:rPr>
                <w:rFonts w:ascii="Times New Roman" w:eastAsia="Times New Roman" w:hAnsi="Times New Roman" w:cs="Times New Roman"/>
                <w:sz w:val="20"/>
                <w:szCs w:val="20"/>
              </w:rPr>
              <w:t>1 февраля 2022 г.</w:t>
            </w:r>
          </w:p>
          <w:p w14:paraId="2B78FEEE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AD950" w14:textId="77777777" w:rsidR="002866CC" w:rsidRDefault="002866CC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D017F" w14:textId="77777777" w:rsidR="00DB7927" w:rsidRDefault="00DB7927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8B073" w14:textId="7FF8E16D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Pr="00BA13AE">
              <w:rPr>
                <w:rFonts w:ascii="Times New Roman" w:eastAsia="Times New Roman" w:hAnsi="Times New Roman" w:cs="Times New Roman"/>
                <w:sz w:val="20"/>
                <w:szCs w:val="20"/>
              </w:rPr>
              <w:t>15 марта</w:t>
            </w:r>
          </w:p>
          <w:p w14:paraId="22F60A44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F4880D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-10 марта</w:t>
            </w:r>
          </w:p>
          <w:p w14:paraId="67144126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43443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25C65" w14:textId="77777777" w:rsidR="00DB7927" w:rsidRDefault="00DB7927" w:rsidP="007E4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7647A" w14:textId="1E24F54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-12 марта</w:t>
            </w:r>
          </w:p>
          <w:p w14:paraId="1C867E41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64699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C1BF84" w14:textId="77777777" w:rsidR="002866CC" w:rsidRDefault="002866CC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F4441" w14:textId="6D2FD9C1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AE">
              <w:rPr>
                <w:rFonts w:ascii="Times New Roman" w:eastAsia="Times New Roman" w:hAnsi="Times New Roman" w:cs="Times New Roman"/>
                <w:sz w:val="20"/>
                <w:szCs w:val="20"/>
              </w:rPr>
              <w:t>1-15 марта</w:t>
            </w:r>
          </w:p>
          <w:p w14:paraId="251A6860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2300F9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229A21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250">
              <w:rPr>
                <w:rFonts w:ascii="Times New Roman" w:eastAsia="Times New Roman" w:hAnsi="Times New Roman" w:cs="Times New Roman"/>
                <w:sz w:val="20"/>
                <w:szCs w:val="20"/>
              </w:rPr>
              <w:t>1-15 марта</w:t>
            </w:r>
          </w:p>
          <w:p w14:paraId="55F43C86" w14:textId="77777777" w:rsidR="005174E8" w:rsidRDefault="005174E8" w:rsidP="007E4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7FF0C" w14:textId="77777777" w:rsidR="005174E8" w:rsidRDefault="005174E8" w:rsidP="007E4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623B9" w14:textId="77777777" w:rsidR="005174E8" w:rsidRDefault="005174E8" w:rsidP="007E4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6AD07" w14:textId="6FE06957" w:rsidR="005174E8" w:rsidRDefault="005174E8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8AC81" w14:textId="77777777" w:rsidR="007E40AA" w:rsidRPr="00BA13AE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BA13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абота в жюри III МЕЖДУНАРОДНОГО ПОЭТИЧЕСКОГО КОНКУРСА «ДОНБАСС НИКТО НЕ СТАВИЛ НА КОЛЕНИ» Сыктывкар - Донецк</w:t>
            </w:r>
          </w:p>
          <w:p w14:paraId="757E84DC" w14:textId="77777777" w:rsidR="007E40AA" w:rsidRPr="00BA13AE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BA13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denliteraturi.ru/article/6002?fbclid=IwAR1msz66-S0RYplNRJYGtdMms8bXAOKovNF2E-kQUuxrLyRHmTTQ-_FrEXI</w:t>
            </w:r>
          </w:p>
          <w:p w14:paraId="11BBEE60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BA13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абота в жюри республиканского конкурса журнала «Радуга»: «Читаем вместе с «Радугой».</w:t>
            </w:r>
          </w:p>
          <w:p w14:paraId="71B4957D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составе комиссии по грантам Главы РК в области культуры и искусства в номинациях: «Молодежные инициативы»; «Коллективный досуг учреждений».</w:t>
            </w:r>
          </w:p>
          <w:p w14:paraId="37D7DA97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составе комиссии по грантам Главы РК в области культуры и искусства в номинациях: «Библиотечные проекты»; «Музейные проекты».</w:t>
            </w:r>
          </w:p>
          <w:p w14:paraId="6EE9A832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4E68219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BA13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абота в жюри республиканского конкурса журнала «Радуга»: «Читаем вместе с «Радугой».</w:t>
            </w:r>
          </w:p>
          <w:p w14:paraId="6A19BD57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3A25E6F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BA13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абота в жюри республиканского конкурса журнала «Радуга»: «Читаем вместе с «Радугой».</w:t>
            </w:r>
          </w:p>
          <w:p w14:paraId="6F38AC44" w14:textId="77777777" w:rsidR="005174E8" w:rsidRDefault="005174E8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FB043A9" w14:textId="60B7AE32" w:rsidR="005174E8" w:rsidRDefault="005174E8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B200F5">
              <w:rPr>
                <w:rFonts w:ascii="Times New Roman" w:hAnsi="Times New Roman" w:cs="Times New Roman"/>
                <w:sz w:val="20"/>
                <w:szCs w:val="20"/>
              </w:rPr>
              <w:t xml:space="preserve">Конкурс граффити, член Жюри СГПК </w:t>
            </w:r>
            <w:proofErr w:type="spellStart"/>
            <w:r w:rsidRPr="00B200F5">
              <w:rPr>
                <w:rFonts w:ascii="Times New Roman" w:hAnsi="Times New Roman" w:cs="Times New Roman"/>
                <w:sz w:val="20"/>
                <w:szCs w:val="20"/>
              </w:rPr>
              <w:t>им.Куратова</w:t>
            </w:r>
            <w:proofErr w:type="spellEnd"/>
            <w:r w:rsidRPr="00B200F5">
              <w:rPr>
                <w:rFonts w:ascii="Times New Roman" w:hAnsi="Times New Roman" w:cs="Times New Roman"/>
                <w:sz w:val="20"/>
                <w:szCs w:val="20"/>
              </w:rPr>
              <w:t xml:space="preserve"> (анк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07FE3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4</w:t>
            </w:r>
            <w:r w:rsidRPr="00BA13A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1D70AF9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CCAE53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488503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39C47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F47FB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92926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DC5CCB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07DE2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A3266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C5117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3FB7A0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4278E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1E2F6D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E5551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8614F8" w14:textId="77777777" w:rsidR="002866CC" w:rsidRDefault="002866CC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95E8A" w14:textId="77777777" w:rsidR="00DB7927" w:rsidRDefault="00DB7927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EBF3D9" w14:textId="221D37FB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250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 (1)</w:t>
            </w:r>
          </w:p>
          <w:p w14:paraId="5EF68321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426FC" w14:textId="0E965691" w:rsidR="005174E8" w:rsidRDefault="007E40AA" w:rsidP="007E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250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1)</w:t>
            </w:r>
            <w:r w:rsidR="005174E8" w:rsidRPr="00B2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B326E9" w14:textId="77777777" w:rsidR="005174E8" w:rsidRDefault="005174E8" w:rsidP="007E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AB31A" w14:textId="77777777" w:rsidR="005174E8" w:rsidRDefault="005174E8" w:rsidP="007E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164C7" w14:textId="3EE8A3A4" w:rsidR="007E40AA" w:rsidRDefault="005174E8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00F5">
              <w:rPr>
                <w:rFonts w:ascii="Times New Roman" w:hAnsi="Times New Roman" w:cs="Times New Roman"/>
                <w:sz w:val="20"/>
                <w:szCs w:val="20"/>
              </w:rPr>
              <w:t>Чичкарев</w:t>
            </w:r>
            <w:proofErr w:type="spellEnd"/>
            <w:r w:rsidRPr="00B200F5">
              <w:rPr>
                <w:rFonts w:ascii="Times New Roman" w:hAnsi="Times New Roman" w:cs="Times New Roman"/>
                <w:sz w:val="20"/>
                <w:szCs w:val="20"/>
              </w:rPr>
              <w:t xml:space="preserve"> А.Л. (1)</w:t>
            </w:r>
          </w:p>
        </w:tc>
      </w:tr>
      <w:tr w:rsidR="002866CC" w:rsidRPr="00F42C99" w14:paraId="0B81D8C4" w14:textId="77777777" w:rsidTr="003E1CBE">
        <w:trPr>
          <w:trHeight w:val="1505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6158D" w14:textId="77777777" w:rsidR="002866CC" w:rsidRDefault="002866CC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579BF" w14:textId="77777777" w:rsidR="002866CC" w:rsidRPr="00BA13AE" w:rsidRDefault="002866CC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C5EB8" w14:textId="572EE2ED" w:rsidR="002866CC" w:rsidRPr="00D65A3B" w:rsidRDefault="00D65A3B" w:rsidP="00D65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A7383" w14:textId="5DCFF5D2" w:rsidR="002866CC" w:rsidRPr="00D65A3B" w:rsidRDefault="002866CC" w:rsidP="00D65A3B">
            <w:pP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A3B" w:rsidRPr="00D65A3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и подготовка музыкально-теоретической олимпиады для учащихся дополнительного образования Гимназия искусств при Главе Республики Коми </w:t>
            </w:r>
            <w:proofErr w:type="spellStart"/>
            <w:r w:rsidR="00D65A3B" w:rsidRPr="00D65A3B">
              <w:rPr>
                <w:rFonts w:ascii="Times New Roman" w:hAnsi="Times New Roman" w:cs="Times New Roman"/>
                <w:sz w:val="20"/>
                <w:szCs w:val="20"/>
              </w:rPr>
              <w:t>им.Ю.А.Спиридо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E4B0B" w14:textId="67CCCAB7" w:rsidR="002866CC" w:rsidRPr="00D65A3B" w:rsidRDefault="00D65A3B" w:rsidP="00D65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М.Л.Герцман</w:t>
            </w:r>
            <w:proofErr w:type="spellEnd"/>
            <w:r w:rsidRPr="00D65A3B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  <w:tr w:rsidR="007E40AA" w:rsidRPr="00F42C99" w14:paraId="507444CC" w14:textId="77777777" w:rsidTr="003E1CBE">
        <w:trPr>
          <w:trHeight w:val="204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6A7D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5EF04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7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аркетинговых акц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B7225" w14:textId="77777777" w:rsidR="00D65A3B" w:rsidRPr="002866CC" w:rsidRDefault="00D65A3B" w:rsidP="00D6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CC">
              <w:rPr>
                <w:rFonts w:ascii="Times New Roman" w:hAnsi="Times New Roman" w:cs="Times New Roman"/>
                <w:sz w:val="20"/>
                <w:szCs w:val="20"/>
              </w:rPr>
              <w:t>4.03.2022</w:t>
            </w:r>
          </w:p>
          <w:p w14:paraId="501F295F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AA41F" w14:textId="77777777" w:rsidR="00D65A3B" w:rsidRPr="002866CC" w:rsidRDefault="00D65A3B" w:rsidP="00D6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C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мо-акция. Открытый мастер-класс в Доме художника</w:t>
            </w:r>
            <w:r w:rsidRPr="0028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70923" w14:textId="77777777" w:rsidR="00D65A3B" w:rsidRPr="002866CC" w:rsidRDefault="00D65A3B" w:rsidP="00D65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CC">
              <w:rPr>
                <w:rFonts w:ascii="Times New Roman" w:hAnsi="Times New Roman" w:cs="Times New Roman"/>
                <w:sz w:val="20"/>
                <w:szCs w:val="20"/>
              </w:rPr>
              <w:t xml:space="preserve">Промо-акция в рамках вернисажа </w:t>
            </w:r>
            <w:r w:rsidRPr="002866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иближение»</w:t>
            </w:r>
            <w:r w:rsidRPr="002866CC">
              <w:rPr>
                <w:rFonts w:ascii="Times New Roman" w:hAnsi="Times New Roman" w:cs="Times New Roman"/>
                <w:sz w:val="20"/>
                <w:szCs w:val="20"/>
              </w:rPr>
              <w:t xml:space="preserve"> (раздача информационных</w:t>
            </w:r>
          </w:p>
          <w:p w14:paraId="5682EED6" w14:textId="16864F52" w:rsidR="007E40AA" w:rsidRDefault="00D65A3B" w:rsidP="00D65A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2866CC">
              <w:rPr>
                <w:rFonts w:ascii="Times New Roman" w:hAnsi="Times New Roman" w:cs="Times New Roman"/>
                <w:sz w:val="20"/>
                <w:szCs w:val="20"/>
              </w:rPr>
              <w:t>Листовок, выставочный зал СГ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A7DC1" w14:textId="77777777" w:rsidR="00D65A3B" w:rsidRPr="002866CC" w:rsidRDefault="00D65A3B" w:rsidP="00D65A3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6CC">
              <w:rPr>
                <w:rFonts w:ascii="Times New Roman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Pr="002866CC">
              <w:rPr>
                <w:rFonts w:ascii="Times New Roman" w:hAnsi="Times New Roman" w:cs="Times New Roman"/>
                <w:sz w:val="20"/>
                <w:szCs w:val="20"/>
              </w:rPr>
              <w:t xml:space="preserve"> Ф. Б. (1) </w:t>
            </w:r>
          </w:p>
          <w:p w14:paraId="6E274787" w14:textId="77777777" w:rsidR="00D65A3B" w:rsidRPr="002866CC" w:rsidRDefault="00D65A3B" w:rsidP="00D65A3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172F6" w14:textId="33D77779" w:rsidR="007E40AA" w:rsidRDefault="00D65A3B" w:rsidP="00D65A3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6CC">
              <w:rPr>
                <w:rFonts w:ascii="Times New Roman" w:hAnsi="Times New Roman" w:cs="Times New Roman"/>
                <w:sz w:val="20"/>
                <w:szCs w:val="20"/>
              </w:rPr>
              <w:t>Зорина Т. Н. (1)</w:t>
            </w:r>
          </w:p>
        </w:tc>
      </w:tr>
      <w:tr w:rsidR="007E40AA" w:rsidRPr="00F42C99" w14:paraId="4EFB659A" w14:textId="77777777" w:rsidTr="003E1CBE">
        <w:trPr>
          <w:trHeight w:val="216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022A6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DFA4C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7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обучающих мероприятий, приобретение новых компетенций (вебинары, стажировки, обмен опытом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4D0F9" w14:textId="77777777" w:rsidR="00C811CC" w:rsidRPr="00D81386" w:rsidRDefault="007E40AA" w:rsidP="00C8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386">
              <w:rPr>
                <w:rFonts w:ascii="Times New Roman" w:eastAsia="Times New Roman" w:hAnsi="Times New Roman" w:cs="Times New Roman"/>
                <w:sz w:val="18"/>
                <w:szCs w:val="18"/>
              </w:rPr>
              <w:t>5 февраля</w:t>
            </w:r>
          </w:p>
          <w:p w14:paraId="6D4E80C2" w14:textId="77777777" w:rsidR="00C811CC" w:rsidRPr="00D81386" w:rsidRDefault="00C811CC" w:rsidP="00C8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5B8723" w14:textId="77777777" w:rsidR="00C811CC" w:rsidRPr="00D81386" w:rsidRDefault="00C811CC" w:rsidP="00C8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AD87FD" w14:textId="77777777" w:rsidR="00D81386" w:rsidRDefault="00D81386" w:rsidP="00C81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F311E" w14:textId="416494CE" w:rsidR="00C811CC" w:rsidRPr="00D81386" w:rsidRDefault="00C811CC" w:rsidP="00C81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386">
              <w:rPr>
                <w:rFonts w:ascii="Times New Roman" w:hAnsi="Times New Roman" w:cs="Times New Roman"/>
                <w:sz w:val="18"/>
                <w:szCs w:val="18"/>
              </w:rPr>
              <w:t>28.02.2022</w:t>
            </w:r>
          </w:p>
          <w:p w14:paraId="52365B23" w14:textId="0A533B90" w:rsidR="00D81386" w:rsidRPr="00D81386" w:rsidRDefault="00D81386" w:rsidP="00C81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0C1BB" w14:textId="77777777" w:rsidR="00D81386" w:rsidRPr="00D81386" w:rsidRDefault="00D81386" w:rsidP="00C81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3CCFE" w14:textId="77777777" w:rsidR="00D81386" w:rsidRPr="00D81386" w:rsidRDefault="00D81386" w:rsidP="00D8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386">
              <w:rPr>
                <w:rFonts w:ascii="Times New Roman" w:eastAsia="Times New Roman" w:hAnsi="Times New Roman" w:cs="Times New Roman"/>
                <w:sz w:val="18"/>
                <w:szCs w:val="18"/>
              </w:rPr>
              <w:t>10.02.2022</w:t>
            </w:r>
          </w:p>
          <w:p w14:paraId="3C02086E" w14:textId="77777777" w:rsidR="00D81386" w:rsidRPr="00D81386" w:rsidRDefault="00D81386" w:rsidP="00D8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1FBBBA" w14:textId="77777777" w:rsidR="00D81386" w:rsidRDefault="00D81386" w:rsidP="00D8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386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2</w:t>
            </w:r>
          </w:p>
          <w:p w14:paraId="15758682" w14:textId="77777777" w:rsidR="00D81386" w:rsidRDefault="00D81386" w:rsidP="00D8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76D627" w14:textId="77777777" w:rsidR="007920E9" w:rsidRDefault="007920E9" w:rsidP="00D81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93D09" w14:textId="32DBE1EB" w:rsidR="00D81386" w:rsidRPr="00D81386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386">
              <w:rPr>
                <w:rFonts w:ascii="Times New Roman" w:hAnsi="Times New Roman" w:cs="Times New Roman"/>
                <w:sz w:val="18"/>
                <w:szCs w:val="18"/>
              </w:rPr>
              <w:t>28.02.2022</w:t>
            </w:r>
          </w:p>
          <w:p w14:paraId="53765BD9" w14:textId="77777777" w:rsidR="00D81386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A1926" w14:textId="58B5D9EE" w:rsidR="00D81386" w:rsidRPr="00D81386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386">
              <w:rPr>
                <w:rFonts w:ascii="Times New Roman" w:hAnsi="Times New Roman" w:cs="Times New Roman"/>
                <w:sz w:val="18"/>
                <w:szCs w:val="18"/>
              </w:rPr>
              <w:t>11.03.2022</w:t>
            </w:r>
          </w:p>
          <w:p w14:paraId="485120E3" w14:textId="1C5776B6" w:rsidR="00D81386" w:rsidRPr="00D81386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97293" w14:textId="6B6788B7" w:rsidR="00D81386" w:rsidRPr="00D81386" w:rsidRDefault="00D81386" w:rsidP="00D8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7B939E" w14:textId="77777777" w:rsidR="00D81386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B7E2D" w14:textId="7ED8AAEC" w:rsidR="00D81386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386">
              <w:rPr>
                <w:rFonts w:ascii="Times New Roman" w:hAnsi="Times New Roman" w:cs="Times New Roman"/>
                <w:sz w:val="18"/>
                <w:szCs w:val="18"/>
              </w:rPr>
              <w:t>15.03.2022</w:t>
            </w:r>
          </w:p>
          <w:p w14:paraId="59221EC6" w14:textId="77777777" w:rsidR="00D81386" w:rsidRPr="00D81386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7EDBA" w14:textId="10ED081C" w:rsidR="007E40AA" w:rsidRPr="00D81386" w:rsidRDefault="00D81386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386">
              <w:rPr>
                <w:rFonts w:ascii="Times New Roman" w:hAnsi="Times New Roman" w:cs="Times New Roman"/>
                <w:sz w:val="18"/>
                <w:szCs w:val="18"/>
              </w:rPr>
              <w:t>20.03.20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ED637" w14:textId="77777777" w:rsidR="00C811CC" w:rsidRPr="007920E9" w:rsidRDefault="007E40AA" w:rsidP="00C81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0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ебинар от издателя «КАК НАПИСАТЬ И ИЗДАТЬ БЕСТСЕЛЛЕР ЗА 60 ДНЕЙ» (онлайн-режим)</w:t>
            </w:r>
            <w:r w:rsidR="00C811CC" w:rsidRPr="00792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0CDC1A" w14:textId="77777777" w:rsidR="00D81386" w:rsidRPr="007920E9" w:rsidRDefault="00D81386" w:rsidP="00C81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FB61A" w14:textId="25CDCC57" w:rsidR="00C811CC" w:rsidRPr="007920E9" w:rsidRDefault="00C811CC" w:rsidP="00C81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0E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7920E9">
              <w:rPr>
                <w:rFonts w:ascii="Times New Roman" w:hAnsi="Times New Roman" w:cs="Times New Roman"/>
                <w:sz w:val="20"/>
                <w:szCs w:val="20"/>
              </w:rPr>
              <w:t>семинаре  проекты</w:t>
            </w:r>
            <w:proofErr w:type="gramEnd"/>
            <w:r w:rsidRPr="00792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0E9">
              <w:rPr>
                <w:rFonts w:ascii="Times New Roman" w:hAnsi="Times New Roman" w:cs="Times New Roman"/>
                <w:sz w:val="20"/>
                <w:szCs w:val="20"/>
              </w:rPr>
              <w:t>Сонко</w:t>
            </w:r>
            <w:proofErr w:type="spellEnd"/>
            <w:r w:rsidRPr="007920E9">
              <w:rPr>
                <w:rFonts w:ascii="Times New Roman" w:hAnsi="Times New Roman" w:cs="Times New Roman"/>
                <w:sz w:val="20"/>
                <w:szCs w:val="20"/>
              </w:rPr>
              <w:t xml:space="preserve"> Центр поддержки и развития экономики (скрин)</w:t>
            </w:r>
          </w:p>
          <w:p w14:paraId="2581AC5D" w14:textId="77777777" w:rsidR="00D81386" w:rsidRPr="007920E9" w:rsidRDefault="00D81386" w:rsidP="00D813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2AB3FC0" w14:textId="7EB94B10" w:rsidR="00D81386" w:rsidRPr="007920E9" w:rsidRDefault="00D81386" w:rsidP="00D813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урс «Основы ООП» </w:t>
            </w:r>
            <w:proofErr w:type="spellStart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т</w:t>
            </w:r>
            <w:proofErr w:type="spellEnd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7920E9">
              <w:rPr>
                <w:rFonts w:ascii="Times New Roman" w:eastAsia="Times New Roman" w:hAnsi="Times New Roman" w:cs="Times New Roman"/>
                <w:sz w:val="20"/>
                <w:szCs w:val="20"/>
              </w:rPr>
              <w:t>№ 1677396</w:t>
            </w:r>
          </w:p>
          <w:p w14:paraId="53E95A87" w14:textId="77777777" w:rsidR="00D81386" w:rsidRPr="007920E9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A690EED" w14:textId="7E46D6FD" w:rsidR="00D81386" w:rsidRPr="007920E9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урс «Основы </w:t>
            </w:r>
            <w:proofErr w:type="spellStart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етчинга</w:t>
            </w:r>
            <w:proofErr w:type="spellEnd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т</w:t>
            </w:r>
            <w:proofErr w:type="spellEnd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792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97578</w:t>
            </w:r>
          </w:p>
          <w:p w14:paraId="7EB29F31" w14:textId="77777777" w:rsidR="00D81386" w:rsidRPr="007920E9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905BC6" w14:textId="77777777" w:rsidR="00D81386" w:rsidRPr="007920E9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урс «Смотрим на бизнес глазами инвестора» </w:t>
            </w:r>
            <w:proofErr w:type="spellStart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т</w:t>
            </w:r>
            <w:proofErr w:type="spellEnd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 1702372</w:t>
            </w:r>
          </w:p>
          <w:p w14:paraId="0933B884" w14:textId="77777777" w:rsidR="00D81386" w:rsidRPr="007920E9" w:rsidRDefault="00D81386" w:rsidP="00D81386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color w:val="333332"/>
                <w:sz w:val="20"/>
                <w:szCs w:val="20"/>
                <w:shd w:val="clear" w:color="auto" w:fill="F7F7F7"/>
              </w:rPr>
            </w:pPr>
            <w:r w:rsidRPr="007920E9">
              <w:rPr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вебинар </w:t>
            </w:r>
            <w:r w:rsidRPr="007920E9"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«</w:t>
            </w:r>
            <w:r w:rsidRPr="007920E9">
              <w:rPr>
                <w:rStyle w:val="il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Договорные</w:t>
            </w:r>
            <w:r w:rsidRPr="007920E9"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 формы распоряжения исключительными правами на объекты интеллектуальной собственности»</w:t>
            </w:r>
          </w:p>
          <w:p w14:paraId="4B6E52E5" w14:textId="77777777" w:rsidR="00D81386" w:rsidRPr="007920E9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0CB0C76" w14:textId="0D037DE8" w:rsidR="00D81386" w:rsidRPr="007920E9" w:rsidRDefault="00D81386" w:rsidP="00D81386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</w:pPr>
            <w:r w:rsidRPr="007920E9">
              <w:rPr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вебинар </w:t>
            </w:r>
            <w:r w:rsidRPr="007920E9"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«</w:t>
            </w:r>
            <w:r w:rsidRPr="007920E9">
              <w:rPr>
                <w:rStyle w:val="il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Зачем</w:t>
            </w:r>
            <w:r w:rsidRPr="007920E9"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 </w:t>
            </w:r>
            <w:r w:rsidRPr="007920E9">
              <w:rPr>
                <w:rStyle w:val="il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искусство</w:t>
            </w:r>
            <w:r w:rsidRPr="007920E9"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 городу. Хард и софт»</w:t>
            </w:r>
          </w:p>
          <w:p w14:paraId="5A01D6F1" w14:textId="77777777" w:rsidR="00D81386" w:rsidRPr="007920E9" w:rsidRDefault="00D81386" w:rsidP="00D81386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color w:val="333332"/>
                <w:sz w:val="20"/>
                <w:szCs w:val="20"/>
                <w:shd w:val="clear" w:color="auto" w:fill="F7F7F7"/>
              </w:rPr>
            </w:pPr>
          </w:p>
          <w:p w14:paraId="058B68FB" w14:textId="77777777" w:rsidR="00D81386" w:rsidRPr="007920E9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урс «С#. Мини-программы» </w:t>
            </w:r>
            <w:proofErr w:type="spellStart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т</w:t>
            </w:r>
            <w:proofErr w:type="spellEnd"/>
            <w:r w:rsidRPr="007920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722776</w:t>
            </w:r>
          </w:p>
          <w:p w14:paraId="78A9EAB3" w14:textId="77777777" w:rsidR="00D81386" w:rsidRPr="007920E9" w:rsidRDefault="00D81386" w:rsidP="00D813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A7FAA6" w14:textId="6A59DFFB" w:rsidR="007E40AA" w:rsidRPr="00D81386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7725F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1</w:t>
            </w:r>
            <w:r w:rsidRPr="002E67A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7E40AA" w:rsidRPr="00F42C99" w14:paraId="35E92A85" w14:textId="77777777" w:rsidTr="003E1CBE">
        <w:trPr>
          <w:trHeight w:val="230"/>
        </w:trPr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59C8A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31A92" w14:textId="77777777" w:rsidR="007E40AA" w:rsidRPr="00A5626B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7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 реализации Межведомственного проекта «Культура для школьника» (КШУ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F34F8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7A8">
              <w:rPr>
                <w:rFonts w:ascii="Times New Roman" w:eastAsia="Times New Roman" w:hAnsi="Times New Roman" w:cs="Times New Roman"/>
                <w:sz w:val="20"/>
                <w:szCs w:val="20"/>
              </w:rPr>
              <w:t>4 марта</w:t>
            </w:r>
          </w:p>
          <w:p w14:paraId="363FF772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492BA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7DB9E4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51553D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7F">
              <w:rPr>
                <w:rFonts w:ascii="Times New Roman" w:eastAsia="Times New Roman" w:hAnsi="Times New Roman" w:cs="Times New Roman"/>
                <w:sz w:val="20"/>
                <w:szCs w:val="20"/>
              </w:rPr>
              <w:t>4 марта</w:t>
            </w:r>
          </w:p>
          <w:p w14:paraId="5A3FF746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FE2AC5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BBA873" w14:textId="77777777" w:rsidR="007E40AA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36FD52" w14:textId="77777777" w:rsidR="00C811CC" w:rsidRDefault="007E40AA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7F">
              <w:rPr>
                <w:rFonts w:ascii="Times New Roman" w:eastAsia="Times New Roman" w:hAnsi="Times New Roman" w:cs="Times New Roman"/>
                <w:sz w:val="20"/>
                <w:szCs w:val="20"/>
              </w:rPr>
              <w:t>4 марта</w:t>
            </w:r>
          </w:p>
          <w:p w14:paraId="17C563D5" w14:textId="77777777" w:rsidR="00C811CC" w:rsidRDefault="00C811CC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301E77" w14:textId="77777777" w:rsidR="00C811CC" w:rsidRDefault="00C811CC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A184B" w14:textId="373F4E3B" w:rsidR="007E40AA" w:rsidRDefault="00C811CC" w:rsidP="007E4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CC">
              <w:rPr>
                <w:rFonts w:ascii="Times New Roman" w:hAnsi="Times New Roman" w:cs="Times New Roman"/>
                <w:sz w:val="20"/>
                <w:szCs w:val="20"/>
              </w:rPr>
              <w:t xml:space="preserve">27 марта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2F141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2E67A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ворческая встреча с учащимися школ Республики Коми в Юношеской библиотеке в рамках проекта «Читаем с автором» (онлайн-режим).</w:t>
            </w:r>
          </w:p>
          <w:p w14:paraId="05AE15C5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285E12A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21C7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ворческая встреча с учащимися школ Республики Коми в Юношеской библиотеке в рамках проекта «Читаем с автором» (онлайн-режим).</w:t>
            </w:r>
          </w:p>
          <w:p w14:paraId="651BBD61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E560DBD" w14:textId="77777777" w:rsidR="007E40AA" w:rsidRDefault="007E40AA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21C7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ворческая встреча с учащимися школ Республики Коми в Юношеской библиотеке в рамках проекта «Читаем с автором» (онлайн-режим).</w:t>
            </w:r>
          </w:p>
          <w:p w14:paraId="743D2A1F" w14:textId="2830F50B" w:rsidR="00C811CC" w:rsidRDefault="00C811CC" w:rsidP="007E40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811C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с учащимися МОУ СОШ № 18 г. Сыктывка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5F014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2395">
              <w:rPr>
                <w:rFonts w:ascii="Times New Roman" w:eastAsia="Calibri" w:hAnsi="Times New Roman" w:cs="Times New Roman"/>
                <w:sz w:val="20"/>
                <w:szCs w:val="20"/>
              </w:rPr>
              <w:t>А.Г. Попов (1)</w:t>
            </w:r>
          </w:p>
          <w:p w14:paraId="5258232E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A757A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9CA67" w14:textId="77777777" w:rsidR="00900341" w:rsidRDefault="00900341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899406" w14:textId="0C6FB830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C7F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 (1)</w:t>
            </w:r>
          </w:p>
          <w:p w14:paraId="7A0087B0" w14:textId="77777777" w:rsidR="007E40AA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84C2FB" w14:textId="77777777" w:rsidR="00900341" w:rsidRDefault="00900341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50196" w14:textId="0705546E" w:rsidR="00C811CC" w:rsidRDefault="007E40AA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C7F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 (1)</w:t>
            </w:r>
          </w:p>
          <w:p w14:paraId="3A40A6BB" w14:textId="77777777" w:rsidR="00C811CC" w:rsidRDefault="00C811CC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2DDE5" w14:textId="77777777" w:rsidR="00FF5873" w:rsidRDefault="00C811CC" w:rsidP="007E4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625F28" w14:textId="5C2641B0" w:rsidR="007E40AA" w:rsidRDefault="00C811CC" w:rsidP="007E40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C811CC">
              <w:rPr>
                <w:rFonts w:ascii="Times New Roman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Pr="00C811CC">
              <w:rPr>
                <w:rFonts w:ascii="Times New Roman" w:hAnsi="Times New Roman" w:cs="Times New Roman"/>
                <w:sz w:val="20"/>
                <w:szCs w:val="20"/>
              </w:rPr>
              <w:t xml:space="preserve"> Ф. Б. (1)</w:t>
            </w:r>
          </w:p>
        </w:tc>
      </w:tr>
    </w:tbl>
    <w:p w14:paraId="44867E0D" w14:textId="77777777" w:rsidR="00670CFD" w:rsidRDefault="00313969" w:rsidP="00313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1126">
        <w:rPr>
          <w:rFonts w:ascii="Times New Roman" w:eastAsia="Times New Roman" w:hAnsi="Times New Roman" w:cs="Times New Roman"/>
          <w:sz w:val="20"/>
          <w:szCs w:val="20"/>
        </w:rPr>
        <w:tab/>
      </w:r>
      <w:r w:rsidRPr="00BA1126">
        <w:rPr>
          <w:rFonts w:ascii="Times New Roman" w:eastAsia="Times New Roman" w:hAnsi="Times New Roman" w:cs="Times New Roman"/>
          <w:sz w:val="20"/>
          <w:szCs w:val="20"/>
        </w:rPr>
        <w:tab/>
      </w:r>
      <w:r w:rsidRPr="00BA1126">
        <w:rPr>
          <w:rFonts w:ascii="Times New Roman" w:eastAsia="Times New Roman" w:hAnsi="Times New Roman" w:cs="Times New Roman"/>
          <w:sz w:val="20"/>
          <w:szCs w:val="20"/>
        </w:rPr>
        <w:tab/>
      </w:r>
      <w:r w:rsidRPr="00BA1126">
        <w:rPr>
          <w:rFonts w:ascii="Times New Roman" w:eastAsia="Times New Roman" w:hAnsi="Times New Roman" w:cs="Times New Roman"/>
          <w:sz w:val="20"/>
          <w:szCs w:val="20"/>
        </w:rPr>
        <w:tab/>
      </w:r>
      <w:r w:rsidRPr="00BA1126">
        <w:rPr>
          <w:rFonts w:ascii="Times New Roman" w:eastAsia="Times New Roman" w:hAnsi="Times New Roman" w:cs="Times New Roman"/>
          <w:sz w:val="20"/>
          <w:szCs w:val="20"/>
        </w:rPr>
        <w:tab/>
      </w:r>
      <w:r w:rsidRPr="00BA1126">
        <w:rPr>
          <w:rFonts w:ascii="Times New Roman" w:eastAsia="Times New Roman" w:hAnsi="Times New Roman" w:cs="Times New Roman"/>
          <w:sz w:val="20"/>
          <w:szCs w:val="20"/>
        </w:rPr>
        <w:tab/>
      </w:r>
      <w:r w:rsidR="00BA1126">
        <w:rPr>
          <w:rFonts w:ascii="Times New Roman" w:eastAsia="Times New Roman" w:hAnsi="Times New Roman" w:cs="Times New Roman"/>
          <w:sz w:val="20"/>
          <w:szCs w:val="20"/>
        </w:rPr>
        <w:tab/>
      </w:r>
      <w:r w:rsidR="00BA1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DE20A82" w14:textId="7070FA68" w:rsidR="00670CFD" w:rsidRPr="00670CFD" w:rsidRDefault="00670CFD" w:rsidP="003139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70CFD">
        <w:rPr>
          <w:rFonts w:ascii="Times New Roman" w:eastAsia="Times New Roman" w:hAnsi="Times New Roman" w:cs="Times New Roman"/>
        </w:rPr>
        <w:t>Директор ГБУ РК «</w:t>
      </w:r>
      <w:proofErr w:type="gramStart"/>
      <w:r w:rsidRPr="00670CFD">
        <w:rPr>
          <w:rFonts w:ascii="Times New Roman" w:eastAsia="Times New Roman" w:hAnsi="Times New Roman" w:cs="Times New Roman"/>
        </w:rPr>
        <w:t xml:space="preserve">РДТ»   </w:t>
      </w:r>
      <w:proofErr w:type="gramEnd"/>
      <w:r w:rsidRPr="00670CF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Терентьева Л.Б.</w:t>
      </w:r>
    </w:p>
    <w:sectPr w:rsidR="00670CFD" w:rsidRPr="00670CFD" w:rsidSect="0051344D">
      <w:footerReference w:type="default" r:id="rId1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BEC3" w14:textId="77777777" w:rsidR="001647DC" w:rsidRDefault="001647DC" w:rsidP="0068358B">
      <w:pPr>
        <w:spacing w:after="0" w:line="240" w:lineRule="auto"/>
      </w:pPr>
      <w:r>
        <w:separator/>
      </w:r>
    </w:p>
  </w:endnote>
  <w:endnote w:type="continuationSeparator" w:id="0">
    <w:p w14:paraId="294E0FF4" w14:textId="77777777" w:rsidR="001647DC" w:rsidRDefault="001647DC" w:rsidP="0068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600585"/>
      <w:docPartObj>
        <w:docPartGallery w:val="Page Numbers (Bottom of Page)"/>
        <w:docPartUnique/>
      </w:docPartObj>
    </w:sdtPr>
    <w:sdtEndPr/>
    <w:sdtContent>
      <w:p w14:paraId="21060722" w14:textId="7553DC06" w:rsidR="0068358B" w:rsidRDefault="006835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73">
          <w:rPr>
            <w:noProof/>
          </w:rPr>
          <w:t>8</w:t>
        </w:r>
        <w:r>
          <w:fldChar w:fldCharType="end"/>
        </w:r>
      </w:p>
    </w:sdtContent>
  </w:sdt>
  <w:p w14:paraId="250CDF8A" w14:textId="77777777" w:rsidR="0068358B" w:rsidRDefault="006835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5A1A" w14:textId="77777777" w:rsidR="001647DC" w:rsidRDefault="001647DC" w:rsidP="0068358B">
      <w:pPr>
        <w:spacing w:after="0" w:line="240" w:lineRule="auto"/>
      </w:pPr>
      <w:r>
        <w:separator/>
      </w:r>
    </w:p>
  </w:footnote>
  <w:footnote w:type="continuationSeparator" w:id="0">
    <w:p w14:paraId="796D339A" w14:textId="77777777" w:rsidR="001647DC" w:rsidRDefault="001647DC" w:rsidP="00683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59"/>
    <w:rsid w:val="000257C6"/>
    <w:rsid w:val="000A7499"/>
    <w:rsid w:val="000B4FAD"/>
    <w:rsid w:val="000B5D1A"/>
    <w:rsid w:val="00114F1C"/>
    <w:rsid w:val="001227F2"/>
    <w:rsid w:val="00131DF0"/>
    <w:rsid w:val="00140C5D"/>
    <w:rsid w:val="00141534"/>
    <w:rsid w:val="001647DC"/>
    <w:rsid w:val="00175371"/>
    <w:rsid w:val="001812E3"/>
    <w:rsid w:val="001866B6"/>
    <w:rsid w:val="001B5F5F"/>
    <w:rsid w:val="001D18AF"/>
    <w:rsid w:val="001D5059"/>
    <w:rsid w:val="00220F98"/>
    <w:rsid w:val="00225630"/>
    <w:rsid w:val="002330C9"/>
    <w:rsid w:val="00262148"/>
    <w:rsid w:val="00264901"/>
    <w:rsid w:val="002866CC"/>
    <w:rsid w:val="002B6133"/>
    <w:rsid w:val="002B6498"/>
    <w:rsid w:val="002D227A"/>
    <w:rsid w:val="002D57CF"/>
    <w:rsid w:val="002E67A8"/>
    <w:rsid w:val="002F5A5C"/>
    <w:rsid w:val="00302A08"/>
    <w:rsid w:val="00313969"/>
    <w:rsid w:val="00333ECC"/>
    <w:rsid w:val="00340140"/>
    <w:rsid w:val="003417A5"/>
    <w:rsid w:val="003426A7"/>
    <w:rsid w:val="00361411"/>
    <w:rsid w:val="003705BB"/>
    <w:rsid w:val="0037229E"/>
    <w:rsid w:val="003B227D"/>
    <w:rsid w:val="003B34E4"/>
    <w:rsid w:val="003E1CBE"/>
    <w:rsid w:val="003F519E"/>
    <w:rsid w:val="003F70A3"/>
    <w:rsid w:val="00400A82"/>
    <w:rsid w:val="004066C1"/>
    <w:rsid w:val="00414CAF"/>
    <w:rsid w:val="00420275"/>
    <w:rsid w:val="00442C84"/>
    <w:rsid w:val="00497B1F"/>
    <w:rsid w:val="004A03B1"/>
    <w:rsid w:val="004F6041"/>
    <w:rsid w:val="0051344D"/>
    <w:rsid w:val="005174E8"/>
    <w:rsid w:val="005258EC"/>
    <w:rsid w:val="0054250F"/>
    <w:rsid w:val="00542B35"/>
    <w:rsid w:val="00566A4A"/>
    <w:rsid w:val="00577C48"/>
    <w:rsid w:val="00580DF8"/>
    <w:rsid w:val="005C55AE"/>
    <w:rsid w:val="0061189F"/>
    <w:rsid w:val="00622E98"/>
    <w:rsid w:val="006261A4"/>
    <w:rsid w:val="00651468"/>
    <w:rsid w:val="00661DE1"/>
    <w:rsid w:val="00662465"/>
    <w:rsid w:val="00670CFD"/>
    <w:rsid w:val="0068358B"/>
    <w:rsid w:val="00686074"/>
    <w:rsid w:val="006A4A0D"/>
    <w:rsid w:val="006E5AF9"/>
    <w:rsid w:val="006F2344"/>
    <w:rsid w:val="0071165E"/>
    <w:rsid w:val="00753D01"/>
    <w:rsid w:val="00786591"/>
    <w:rsid w:val="007920E9"/>
    <w:rsid w:val="007A2B7B"/>
    <w:rsid w:val="007D0200"/>
    <w:rsid w:val="007D3B65"/>
    <w:rsid w:val="007E40AA"/>
    <w:rsid w:val="00804F7A"/>
    <w:rsid w:val="00815BBE"/>
    <w:rsid w:val="00815D5F"/>
    <w:rsid w:val="008261BF"/>
    <w:rsid w:val="0083173C"/>
    <w:rsid w:val="00851E4D"/>
    <w:rsid w:val="00880C77"/>
    <w:rsid w:val="00887250"/>
    <w:rsid w:val="008F61D2"/>
    <w:rsid w:val="008F6741"/>
    <w:rsid w:val="008F6ABF"/>
    <w:rsid w:val="00900341"/>
    <w:rsid w:val="009603DD"/>
    <w:rsid w:val="00981047"/>
    <w:rsid w:val="00997243"/>
    <w:rsid w:val="009C1CB5"/>
    <w:rsid w:val="009D1FA4"/>
    <w:rsid w:val="009F28A6"/>
    <w:rsid w:val="00A13909"/>
    <w:rsid w:val="00A25E11"/>
    <w:rsid w:val="00A27DD8"/>
    <w:rsid w:val="00A5626B"/>
    <w:rsid w:val="00A67041"/>
    <w:rsid w:val="00A91152"/>
    <w:rsid w:val="00AB443C"/>
    <w:rsid w:val="00AC71FB"/>
    <w:rsid w:val="00AC7E21"/>
    <w:rsid w:val="00AD084B"/>
    <w:rsid w:val="00B07166"/>
    <w:rsid w:val="00B16A45"/>
    <w:rsid w:val="00B200F5"/>
    <w:rsid w:val="00B231D5"/>
    <w:rsid w:val="00B415CF"/>
    <w:rsid w:val="00B61DA3"/>
    <w:rsid w:val="00B66BE8"/>
    <w:rsid w:val="00BA1126"/>
    <w:rsid w:val="00BA13AE"/>
    <w:rsid w:val="00BB4F64"/>
    <w:rsid w:val="00BC1F94"/>
    <w:rsid w:val="00BC256D"/>
    <w:rsid w:val="00BF1D1A"/>
    <w:rsid w:val="00C026A1"/>
    <w:rsid w:val="00C039B7"/>
    <w:rsid w:val="00C03AB1"/>
    <w:rsid w:val="00C05767"/>
    <w:rsid w:val="00C114FF"/>
    <w:rsid w:val="00C445C2"/>
    <w:rsid w:val="00C63D73"/>
    <w:rsid w:val="00C811CC"/>
    <w:rsid w:val="00C918A8"/>
    <w:rsid w:val="00CA1ACD"/>
    <w:rsid w:val="00CA3D18"/>
    <w:rsid w:val="00CC5210"/>
    <w:rsid w:val="00CD57A7"/>
    <w:rsid w:val="00CE794F"/>
    <w:rsid w:val="00CF2E30"/>
    <w:rsid w:val="00D233A3"/>
    <w:rsid w:val="00D262DB"/>
    <w:rsid w:val="00D30B67"/>
    <w:rsid w:val="00D42395"/>
    <w:rsid w:val="00D65A3B"/>
    <w:rsid w:val="00D666CC"/>
    <w:rsid w:val="00D72BA5"/>
    <w:rsid w:val="00D81386"/>
    <w:rsid w:val="00D8629E"/>
    <w:rsid w:val="00DB50E0"/>
    <w:rsid w:val="00DB713D"/>
    <w:rsid w:val="00DB7927"/>
    <w:rsid w:val="00DD225D"/>
    <w:rsid w:val="00DD5361"/>
    <w:rsid w:val="00DE7FA7"/>
    <w:rsid w:val="00DF27FB"/>
    <w:rsid w:val="00E21697"/>
    <w:rsid w:val="00E21C7F"/>
    <w:rsid w:val="00E376C5"/>
    <w:rsid w:val="00E4597B"/>
    <w:rsid w:val="00E647BB"/>
    <w:rsid w:val="00E932CE"/>
    <w:rsid w:val="00EA05EB"/>
    <w:rsid w:val="00EA20D0"/>
    <w:rsid w:val="00EA55D0"/>
    <w:rsid w:val="00F05F78"/>
    <w:rsid w:val="00F42C99"/>
    <w:rsid w:val="00F577A9"/>
    <w:rsid w:val="00F705EC"/>
    <w:rsid w:val="00F9633E"/>
    <w:rsid w:val="00FA208E"/>
    <w:rsid w:val="00FA7F27"/>
    <w:rsid w:val="00FE2000"/>
    <w:rsid w:val="00FF5873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3A1D"/>
  <w15:docId w15:val="{DCC52711-7C5E-4C8C-AF0E-66636931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71"/>
  </w:style>
  <w:style w:type="paragraph" w:styleId="1">
    <w:name w:val="heading 1"/>
    <w:basedOn w:val="a"/>
    <w:next w:val="a"/>
    <w:link w:val="10"/>
    <w:uiPriority w:val="9"/>
    <w:qFormat/>
    <w:rsid w:val="00302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2A0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A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2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2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39"/>
    <w:rsid w:val="007E40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65A3B"/>
    <w:rPr>
      <w:b/>
      <w:bCs/>
    </w:rPr>
  </w:style>
  <w:style w:type="character" w:customStyle="1" w:styleId="il">
    <w:name w:val="il"/>
    <w:basedOn w:val="a0"/>
    <w:rsid w:val="00D65A3B"/>
  </w:style>
  <w:style w:type="paragraph" w:styleId="a8">
    <w:name w:val="header"/>
    <w:basedOn w:val="a"/>
    <w:link w:val="a9"/>
    <w:uiPriority w:val="99"/>
    <w:unhideWhenUsed/>
    <w:rsid w:val="0068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58B"/>
  </w:style>
  <w:style w:type="paragraph" w:styleId="aa">
    <w:name w:val="footer"/>
    <w:basedOn w:val="a"/>
    <w:link w:val="ab"/>
    <w:uiPriority w:val="99"/>
    <w:unhideWhenUsed/>
    <w:rsid w:val="0068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komi.ru/data/news/140941/" TargetMode="External"/><Relationship Id="rId13" Type="http://schemas.openxmlformats.org/officeDocument/2006/relationships/hyperlink" Target="https://komiinform.ru/news/231625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espublika11.ru/2022/01/30/artyom-chichkaryov-master-daet-bereste-novuyu-zhizn/" TargetMode="External"/><Relationship Id="rId12" Type="http://schemas.openxmlformats.org/officeDocument/2006/relationships/hyperlink" Target="http://www.artlad.ru/page/arhiv" TargetMode="External"/><Relationship Id="rId17" Type="http://schemas.openxmlformats.org/officeDocument/2006/relationships/hyperlink" Target="https://vk.com/komishr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oyuz_kom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komishr?z=photo-40116129_457246323%2Fwall-51666438_347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rdtkomi" TargetMode="External"/><Relationship Id="rId10" Type="http://schemas.openxmlformats.org/officeDocument/2006/relationships/hyperlink" Target="https://www.xn--80af5aj3e.xn--p1ai/video/382042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psite.ru/news/culture/v_ukhte_otkrylas" TargetMode="External"/><Relationship Id="rId14" Type="http://schemas.openxmlformats.org/officeDocument/2006/relationships/hyperlink" Target="http://www.rdt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526-6ECD-4CA4-86EB-68FC89C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RDT</dc:creator>
  <cp:lastModifiedBy>User</cp:lastModifiedBy>
  <cp:revision>7</cp:revision>
  <cp:lastPrinted>2022-03-31T10:11:00Z</cp:lastPrinted>
  <dcterms:created xsi:type="dcterms:W3CDTF">2022-04-07T08:14:00Z</dcterms:created>
  <dcterms:modified xsi:type="dcterms:W3CDTF">2022-04-07T08:26:00Z</dcterms:modified>
</cp:coreProperties>
</file>